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39B1" w14:textId="29F5A836" w:rsidR="00075E2D" w:rsidRPr="008C4894" w:rsidRDefault="00F82446" w:rsidP="0015294A">
      <w:pPr>
        <w:pStyle w:val="Heading1"/>
        <w:spacing w:before="240" w:after="240"/>
        <w:ind w:right="-540"/>
        <w:rPr>
          <w:color w:val="auto"/>
          <w:sz w:val="28"/>
          <w:szCs w:val="28"/>
        </w:rPr>
      </w:pPr>
      <w:r w:rsidRPr="008C4894">
        <w:rPr>
          <w:noProof/>
          <w:color w:val="auto"/>
          <w:sz w:val="28"/>
          <w:szCs w:val="28"/>
        </w:rPr>
        <mc:AlternateContent>
          <mc:Choice Requires="wps">
            <w:drawing>
              <wp:anchor distT="0" distB="0" distL="114300" distR="114300" simplePos="0" relativeHeight="251659264" behindDoc="0" locked="0" layoutInCell="1" allowOverlap="1" wp14:anchorId="558CE517" wp14:editId="6D7EA73C">
                <wp:simplePos x="0" y="0"/>
                <wp:positionH relativeFrom="column">
                  <wp:posOffset>-114300</wp:posOffset>
                </wp:positionH>
                <wp:positionV relativeFrom="paragraph">
                  <wp:posOffset>-22860</wp:posOffset>
                </wp:positionV>
                <wp:extent cx="6858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E77FE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pt" to="5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" strokecolor="#405242 [3204]" strokeweight="2pt">
                <v:shadow on="t" color="black" opacity="24903f" origin=",.5" offset="0,.55556mm"/>
              </v:line>
            </w:pict>
          </mc:Fallback>
        </mc:AlternateContent>
      </w:r>
      <w:r w:rsidR="008C4894" w:rsidRPr="008C4894">
        <w:rPr>
          <w:color w:val="auto"/>
          <w:sz w:val="28"/>
          <w:szCs w:val="28"/>
        </w:rPr>
        <w:t>Career Summary</w:t>
      </w:r>
      <w:bookmarkStart w:id="0" w:name="_GoBack"/>
      <w:bookmarkEnd w:id="0"/>
    </w:p>
    <w:sdt>
      <w:sdtPr>
        <w:rPr>
          <w:szCs w:val="20"/>
        </w:rPr>
        <w:id w:val="9459735"/>
        <w:placeholder>
          <w:docPart w:val="1C5B9E8245A3384B8E37A2D061C3A110"/>
        </w:placeholder>
      </w:sdtPr>
      <w:sdtEndPr>
        <w:rPr>
          <w:sz w:val="22"/>
          <w:szCs w:val="22"/>
        </w:rPr>
      </w:sdtEndPr>
      <w:sdtContent>
        <w:p w14:paraId="542014FD" w14:textId="3B724507" w:rsidR="00075E2D" w:rsidRPr="00A33341" w:rsidRDefault="00803B78" w:rsidP="008D0446">
          <w:pPr>
            <w:ind w:firstLine="720"/>
            <w:rPr>
              <w:sz w:val="22"/>
            </w:rPr>
          </w:pPr>
          <w:r>
            <w:rPr>
              <w:sz w:val="22"/>
            </w:rPr>
            <w:t>I am a recent graduate of</w:t>
          </w:r>
          <w:r w:rsidR="00297CF1" w:rsidRPr="00A33341">
            <w:rPr>
              <w:sz w:val="22"/>
            </w:rPr>
            <w:t xml:space="preserve"> Florida State University </w:t>
          </w:r>
          <w:r w:rsidR="00EA222A">
            <w:rPr>
              <w:sz w:val="22"/>
            </w:rPr>
            <w:t xml:space="preserve">while </w:t>
          </w:r>
          <w:r w:rsidR="00297CF1" w:rsidRPr="00A33341">
            <w:rPr>
              <w:sz w:val="22"/>
            </w:rPr>
            <w:t xml:space="preserve">studying </w:t>
          </w:r>
          <w:r w:rsidR="00D971F3">
            <w:rPr>
              <w:sz w:val="22"/>
            </w:rPr>
            <w:t xml:space="preserve">Math &amp; </w:t>
          </w:r>
          <w:r w:rsidR="00297CF1" w:rsidRPr="00A33341">
            <w:rPr>
              <w:sz w:val="22"/>
            </w:rPr>
            <w:t>Computer Science</w:t>
          </w:r>
          <w:r w:rsidR="008D336A">
            <w:rPr>
              <w:sz w:val="22"/>
            </w:rPr>
            <w:t>. I have</w:t>
          </w:r>
          <w:r w:rsidR="008D0446">
            <w:rPr>
              <w:sz w:val="22"/>
            </w:rPr>
            <w:t xml:space="preserve"> e</w:t>
          </w:r>
          <w:r w:rsidR="00470B47" w:rsidRPr="007E67F4">
            <w:rPr>
              <w:sz w:val="22"/>
            </w:rPr>
            <w:t xml:space="preserve">xcellent </w:t>
          </w:r>
          <w:r w:rsidR="008D0446">
            <w:rPr>
              <w:sz w:val="22"/>
            </w:rPr>
            <w:t>personal, analytical, and computational</w:t>
          </w:r>
          <w:r w:rsidR="008D0446" w:rsidRPr="007E67F4">
            <w:rPr>
              <w:sz w:val="22"/>
            </w:rPr>
            <w:t xml:space="preserve"> </w:t>
          </w:r>
          <w:r w:rsidR="00470B47" w:rsidRPr="007E67F4">
            <w:rPr>
              <w:sz w:val="22"/>
            </w:rPr>
            <w:t xml:space="preserve">problem-solving skills and </w:t>
          </w:r>
          <w:r w:rsidR="008D336A">
            <w:rPr>
              <w:sz w:val="22"/>
            </w:rPr>
            <w:t xml:space="preserve">am </w:t>
          </w:r>
          <w:r w:rsidR="00470B47" w:rsidRPr="007E67F4">
            <w:rPr>
              <w:sz w:val="22"/>
            </w:rPr>
            <w:t>comfortable with self-directed learning.</w:t>
          </w:r>
        </w:p>
      </w:sdtContent>
    </w:sdt>
    <w:p w14:paraId="0A0B6FE0" w14:textId="1EE3C159" w:rsidR="00D653C1" w:rsidRPr="00A33341" w:rsidRDefault="00D653C1" w:rsidP="00F86185">
      <w:pPr>
        <w:pStyle w:val="Heading1"/>
        <w:spacing w:before="240" w:after="240"/>
        <w:rPr>
          <w:color w:val="auto"/>
          <w:sz w:val="28"/>
          <w:szCs w:val="28"/>
        </w:rPr>
      </w:pPr>
      <w:r w:rsidRPr="00A33341">
        <w:rPr>
          <w:color w:val="auto"/>
          <w:sz w:val="28"/>
          <w:szCs w:val="28"/>
        </w:rPr>
        <w:t>Education</w:t>
      </w:r>
    </w:p>
    <w:p w14:paraId="147F8251" w14:textId="2C9EA667" w:rsidR="00073881" w:rsidRPr="00C7101C" w:rsidRDefault="00AC227B" w:rsidP="00073881">
      <w:pPr>
        <w:pStyle w:val="Heading2"/>
        <w:ind w:left="274"/>
        <w:rPr>
          <w:color w:val="auto"/>
          <w:sz w:val="20"/>
          <w:szCs w:val="20"/>
        </w:rPr>
      </w:pPr>
      <w:sdt>
        <w:sdtPr>
          <w:rPr>
            <w:b/>
            <w:color w:val="auto"/>
            <w:szCs w:val="20"/>
          </w:rPr>
          <w:id w:val="-1176492650"/>
          <w:placeholder>
            <w:docPart w:val="CCF6346AC2D84F97AFB8B24C6117C97E"/>
          </w:placeholder>
        </w:sdtPr>
        <w:sdtEndPr/>
        <w:sdtContent>
          <w:r w:rsidR="00073881" w:rsidRPr="00A33341">
            <w:rPr>
              <w:b/>
              <w:color w:val="auto"/>
              <w:sz w:val="24"/>
              <w:szCs w:val="24"/>
            </w:rPr>
            <w:t>Florida State University</w:t>
          </w:r>
        </w:sdtContent>
      </w:sdt>
      <w:r w:rsidR="00073881" w:rsidRPr="00C7101C">
        <w:rPr>
          <w:color w:val="auto"/>
          <w:sz w:val="20"/>
          <w:szCs w:val="20"/>
        </w:rPr>
        <w:t xml:space="preserve"> - </w:t>
      </w:r>
      <w:r w:rsidR="00073881" w:rsidRPr="00A33341">
        <w:rPr>
          <w:color w:val="auto"/>
        </w:rPr>
        <w:t>Tallahassee, FL</w:t>
      </w:r>
      <w:r w:rsidR="00297CF1">
        <w:rPr>
          <w:color w:val="auto"/>
          <w:sz w:val="20"/>
          <w:szCs w:val="20"/>
        </w:rPr>
        <w:tab/>
      </w:r>
      <w:r w:rsidR="00297CF1">
        <w:rPr>
          <w:color w:val="auto"/>
          <w:sz w:val="20"/>
          <w:szCs w:val="20"/>
        </w:rPr>
        <w:tab/>
      </w:r>
      <w:r w:rsidR="00297CF1">
        <w:rPr>
          <w:color w:val="auto"/>
          <w:sz w:val="20"/>
          <w:szCs w:val="20"/>
        </w:rPr>
        <w:tab/>
      </w:r>
      <w:r w:rsidR="00297CF1">
        <w:rPr>
          <w:color w:val="auto"/>
          <w:sz w:val="20"/>
          <w:szCs w:val="20"/>
        </w:rPr>
        <w:tab/>
      </w:r>
      <w:r w:rsidR="00E14448">
        <w:rPr>
          <w:rStyle w:val="Emphasis"/>
        </w:rPr>
        <w:t>Aug</w:t>
      </w:r>
      <w:r w:rsidR="00D130C3">
        <w:rPr>
          <w:rStyle w:val="Emphasis"/>
        </w:rPr>
        <w:t xml:space="preserve"> 2016 – Jul</w:t>
      </w:r>
      <w:r w:rsidR="00D14CFC">
        <w:rPr>
          <w:rStyle w:val="Emphasis"/>
        </w:rPr>
        <w:t xml:space="preserve"> 2018</w:t>
      </w:r>
    </w:p>
    <w:p w14:paraId="7AB7177E" w14:textId="1C98C660" w:rsidR="00073881" w:rsidRPr="00A33341" w:rsidRDefault="00073881" w:rsidP="00073881">
      <w:pPr>
        <w:pStyle w:val="BodyText"/>
        <w:tabs>
          <w:tab w:val="left" w:pos="270"/>
          <w:tab w:val="left" w:pos="7920"/>
        </w:tabs>
        <w:spacing w:before="120" w:after="80" w:line="240" w:lineRule="auto"/>
        <w:ind w:left="548" w:firstLine="172"/>
        <w:rPr>
          <w:sz w:val="22"/>
        </w:rPr>
      </w:pPr>
      <w:r w:rsidRPr="00A33341">
        <w:rPr>
          <w:sz w:val="22"/>
        </w:rPr>
        <w:t>B.S. Computer Science</w:t>
      </w:r>
      <w:r w:rsidR="0007726E">
        <w:rPr>
          <w:sz w:val="22"/>
        </w:rPr>
        <w:t xml:space="preserve">, </w:t>
      </w:r>
      <w:r w:rsidR="0007726E" w:rsidRPr="00E14448">
        <w:rPr>
          <w:sz w:val="22"/>
        </w:rPr>
        <w:t>3.1</w:t>
      </w:r>
      <w:r w:rsidR="008D4879">
        <w:rPr>
          <w:sz w:val="22"/>
        </w:rPr>
        <w:t>3</w:t>
      </w:r>
      <w:r w:rsidR="0007726E" w:rsidRPr="00E14448">
        <w:rPr>
          <w:sz w:val="22"/>
        </w:rPr>
        <w:t xml:space="preserve"> GPA</w:t>
      </w:r>
    </w:p>
    <w:p w14:paraId="227D3199" w14:textId="0D211DE8" w:rsidR="00073881" w:rsidRPr="00A33341" w:rsidRDefault="00073881" w:rsidP="0007726E">
      <w:pPr>
        <w:pStyle w:val="BodyText"/>
        <w:tabs>
          <w:tab w:val="left" w:pos="270"/>
          <w:tab w:val="left" w:pos="7920"/>
        </w:tabs>
        <w:spacing w:before="120" w:after="80" w:line="240" w:lineRule="auto"/>
        <w:ind w:left="548" w:firstLine="172"/>
        <w:rPr>
          <w:sz w:val="22"/>
        </w:rPr>
      </w:pPr>
      <w:r w:rsidRPr="00A33341">
        <w:rPr>
          <w:sz w:val="22"/>
        </w:rPr>
        <w:t>Member of the Associati</w:t>
      </w:r>
      <w:r w:rsidR="00297CF1" w:rsidRPr="00A33341">
        <w:rPr>
          <w:sz w:val="22"/>
        </w:rPr>
        <w:t>on of Computing Machinery (ACM)</w:t>
      </w:r>
      <w:r w:rsidR="0007726E">
        <w:rPr>
          <w:sz w:val="22"/>
        </w:rPr>
        <w:t xml:space="preserve"> and FSU Cyber Security club</w:t>
      </w:r>
    </w:p>
    <w:p w14:paraId="73CF8D6F" w14:textId="469EF249" w:rsidR="00D653C1" w:rsidRPr="00C7101C" w:rsidRDefault="00AC227B" w:rsidP="007D40D4">
      <w:pPr>
        <w:pStyle w:val="Heading2"/>
        <w:ind w:left="274"/>
        <w:rPr>
          <w:color w:val="auto"/>
          <w:sz w:val="20"/>
          <w:szCs w:val="20"/>
        </w:rPr>
      </w:pPr>
      <w:sdt>
        <w:sdtPr>
          <w:rPr>
            <w:b/>
            <w:color w:val="auto"/>
            <w:sz w:val="24"/>
            <w:szCs w:val="24"/>
          </w:rPr>
          <w:id w:val="9459748"/>
          <w:placeholder>
            <w:docPart w:val="9A5FAAEF20F3034599AA2D6582FDB431"/>
          </w:placeholder>
        </w:sdtPr>
        <w:sdtEndPr/>
        <w:sdtContent>
          <w:r w:rsidR="00D653C1" w:rsidRPr="00A33341">
            <w:rPr>
              <w:b/>
              <w:color w:val="auto"/>
              <w:sz w:val="24"/>
              <w:szCs w:val="24"/>
            </w:rPr>
            <w:t>Florida State University</w:t>
          </w:r>
        </w:sdtContent>
      </w:sdt>
      <w:r w:rsidR="00D653C1" w:rsidRPr="00C7101C">
        <w:rPr>
          <w:color w:val="auto"/>
          <w:sz w:val="20"/>
          <w:szCs w:val="20"/>
        </w:rPr>
        <w:t xml:space="preserve"> - </w:t>
      </w:r>
      <w:r w:rsidR="00D15F90" w:rsidRPr="00A33341">
        <w:rPr>
          <w:color w:val="auto"/>
        </w:rPr>
        <w:t>Tallahassee, FL</w:t>
      </w:r>
      <w:r w:rsidR="00297CF1">
        <w:rPr>
          <w:color w:val="auto"/>
          <w:sz w:val="20"/>
          <w:szCs w:val="20"/>
        </w:rPr>
        <w:tab/>
      </w:r>
      <w:r w:rsidR="00297CF1">
        <w:rPr>
          <w:color w:val="auto"/>
          <w:sz w:val="20"/>
          <w:szCs w:val="20"/>
        </w:rPr>
        <w:tab/>
      </w:r>
      <w:r w:rsidR="00297CF1">
        <w:rPr>
          <w:color w:val="auto"/>
          <w:sz w:val="20"/>
          <w:szCs w:val="20"/>
        </w:rPr>
        <w:tab/>
      </w:r>
      <w:r w:rsidR="00297CF1">
        <w:rPr>
          <w:color w:val="auto"/>
          <w:sz w:val="20"/>
          <w:szCs w:val="20"/>
        </w:rPr>
        <w:tab/>
      </w:r>
      <w:r w:rsidR="00297CF1" w:rsidRPr="00297CF1">
        <w:rPr>
          <w:rStyle w:val="Emphasis"/>
        </w:rPr>
        <w:t>Aug 2012</w:t>
      </w:r>
      <w:r w:rsidR="00E14448">
        <w:rPr>
          <w:rStyle w:val="Emphasis"/>
        </w:rPr>
        <w:t xml:space="preserve"> – Jul</w:t>
      </w:r>
      <w:r w:rsidR="00297CF1" w:rsidRPr="00297CF1">
        <w:rPr>
          <w:rStyle w:val="Emphasis"/>
        </w:rPr>
        <w:t xml:space="preserve"> 201</w:t>
      </w:r>
      <w:r w:rsidR="00297CF1">
        <w:rPr>
          <w:rStyle w:val="Emphasis"/>
        </w:rPr>
        <w:t>6</w:t>
      </w:r>
    </w:p>
    <w:p w14:paraId="08ADFD3A" w14:textId="3BD95B85" w:rsidR="00A818CB" w:rsidRPr="004A6136" w:rsidRDefault="00F31670" w:rsidP="00821983">
      <w:pPr>
        <w:pStyle w:val="BodyText"/>
        <w:tabs>
          <w:tab w:val="left" w:pos="270"/>
          <w:tab w:val="left" w:pos="7920"/>
        </w:tabs>
        <w:spacing w:before="120" w:after="80" w:line="240" w:lineRule="auto"/>
        <w:ind w:left="548" w:firstLine="172"/>
        <w:rPr>
          <w:sz w:val="22"/>
        </w:rPr>
      </w:pPr>
      <w:r w:rsidRPr="004A6136">
        <w:rPr>
          <w:sz w:val="22"/>
        </w:rPr>
        <w:t xml:space="preserve">B.S. </w:t>
      </w:r>
      <w:r w:rsidR="0041080E" w:rsidRPr="004A6136">
        <w:rPr>
          <w:sz w:val="22"/>
        </w:rPr>
        <w:t>Pure Mathematics</w:t>
      </w:r>
    </w:p>
    <w:p w14:paraId="1DC86766" w14:textId="3501F915" w:rsidR="0041080E" w:rsidRPr="004A6136" w:rsidRDefault="00A818CB" w:rsidP="0007726E">
      <w:pPr>
        <w:pStyle w:val="BodyText"/>
        <w:tabs>
          <w:tab w:val="left" w:pos="270"/>
          <w:tab w:val="left" w:pos="7920"/>
        </w:tabs>
        <w:spacing w:before="120" w:after="80" w:line="240" w:lineRule="auto"/>
        <w:ind w:left="548" w:firstLine="172"/>
        <w:rPr>
          <w:sz w:val="22"/>
        </w:rPr>
      </w:pPr>
      <w:r w:rsidRPr="004A6136">
        <w:rPr>
          <w:sz w:val="22"/>
        </w:rPr>
        <w:t>Active member of the Math Society at FSU</w:t>
      </w:r>
      <w:r w:rsidR="00512971">
        <w:rPr>
          <w:sz w:val="22"/>
        </w:rPr>
        <w:t xml:space="preserve"> and Hillel at FSU</w:t>
      </w:r>
    </w:p>
    <w:p w14:paraId="6DD21802" w14:textId="665DB8BB" w:rsidR="00075E2D" w:rsidRPr="00A33341" w:rsidRDefault="00086D53" w:rsidP="00F86185">
      <w:pPr>
        <w:pStyle w:val="Heading1"/>
        <w:spacing w:before="240" w:after="240"/>
        <w:rPr>
          <w:color w:val="auto"/>
          <w:sz w:val="28"/>
          <w:szCs w:val="28"/>
        </w:rPr>
      </w:pPr>
      <w:r w:rsidRPr="00A33341">
        <w:rPr>
          <w:color w:val="auto"/>
          <w:sz w:val="28"/>
          <w:szCs w:val="28"/>
        </w:rPr>
        <w:t>Experience</w:t>
      </w:r>
    </w:p>
    <w:p w14:paraId="2FEFE65C" w14:textId="2AD10DBE" w:rsidR="00075E2D" w:rsidRPr="00C7101C" w:rsidRDefault="00AC227B" w:rsidP="00821983">
      <w:pPr>
        <w:pStyle w:val="Heading2"/>
        <w:tabs>
          <w:tab w:val="left" w:pos="7920"/>
        </w:tabs>
        <w:ind w:left="360"/>
        <w:rPr>
          <w:color w:val="auto"/>
          <w:sz w:val="20"/>
          <w:szCs w:val="20"/>
        </w:rPr>
      </w:pPr>
      <w:sdt>
        <w:sdtPr>
          <w:rPr>
            <w:color w:val="auto"/>
            <w:sz w:val="20"/>
            <w:szCs w:val="20"/>
          </w:rPr>
          <w:id w:val="9459739"/>
          <w:placeholder>
            <w:docPart w:val="7D84D4F198492B41A08483966A6A8D19"/>
          </w:placeholder>
        </w:sdtPr>
        <w:sdtEndPr/>
        <w:sdtContent>
          <w:r w:rsidR="00A368B4" w:rsidRPr="008B3CB7">
            <w:rPr>
              <w:b/>
              <w:sz w:val="24"/>
              <w:szCs w:val="20"/>
            </w:rPr>
            <w:t>Bilingual Virtual Receptionist</w:t>
          </w:r>
          <w:r w:rsidR="00372440" w:rsidRPr="008B3CB7">
            <w:rPr>
              <w:b/>
              <w:color w:val="auto"/>
              <w:sz w:val="24"/>
            </w:rPr>
            <w:t xml:space="preserve"> </w:t>
          </w:r>
          <w:r w:rsidR="00372440" w:rsidRPr="008B3CB7">
            <w:rPr>
              <w:color w:val="auto"/>
              <w:sz w:val="24"/>
            </w:rPr>
            <w:t>-</w:t>
          </w:r>
          <w:r w:rsidR="00372440" w:rsidRPr="008B3CB7">
            <w:rPr>
              <w:b/>
              <w:color w:val="auto"/>
              <w:sz w:val="24"/>
            </w:rPr>
            <w:t xml:space="preserve"> </w:t>
          </w:r>
          <w:proofErr w:type="spellStart"/>
          <w:r w:rsidR="00A368B4" w:rsidRPr="008B3CB7">
            <w:rPr>
              <w:b/>
              <w:color w:val="auto"/>
              <w:sz w:val="24"/>
            </w:rPr>
            <w:t>PATLive</w:t>
          </w:r>
          <w:proofErr w:type="spellEnd"/>
          <w:r w:rsidR="00A368B4" w:rsidRPr="008B3CB7">
            <w:rPr>
              <w:color w:val="auto"/>
              <w:szCs w:val="20"/>
            </w:rPr>
            <w:t xml:space="preserve"> – Tallahassee</w:t>
          </w:r>
          <w:r w:rsidR="00CE0763" w:rsidRPr="008B3CB7">
            <w:rPr>
              <w:color w:val="auto"/>
              <w:szCs w:val="20"/>
            </w:rPr>
            <w:t xml:space="preserve">, </w:t>
          </w:r>
          <w:r w:rsidR="0041080E" w:rsidRPr="008B3CB7">
            <w:rPr>
              <w:color w:val="auto"/>
              <w:szCs w:val="20"/>
            </w:rPr>
            <w:t>FL</w:t>
          </w:r>
        </w:sdtContent>
      </w:sdt>
      <w:r w:rsidR="00086D53" w:rsidRPr="00C7101C">
        <w:rPr>
          <w:color w:val="auto"/>
          <w:sz w:val="20"/>
          <w:szCs w:val="20"/>
        </w:rPr>
        <w:tab/>
      </w:r>
      <w:r w:rsidR="007E121C">
        <w:rPr>
          <w:rStyle w:val="Emphasis"/>
        </w:rPr>
        <w:t>Feb</w:t>
      </w:r>
      <w:r w:rsidR="00D15F90" w:rsidRPr="00297CF1">
        <w:rPr>
          <w:rStyle w:val="Emphasis"/>
        </w:rPr>
        <w:t xml:space="preserve"> </w:t>
      </w:r>
      <w:r w:rsidR="00A368B4">
        <w:rPr>
          <w:rStyle w:val="Emphasis"/>
        </w:rPr>
        <w:t>2017</w:t>
      </w:r>
      <w:r w:rsidR="00E05915" w:rsidRPr="00297CF1">
        <w:rPr>
          <w:rStyle w:val="Emphasis"/>
        </w:rPr>
        <w:t xml:space="preserve"> </w:t>
      </w:r>
      <w:r w:rsidR="00D15F90" w:rsidRPr="00297CF1">
        <w:rPr>
          <w:rStyle w:val="Emphasis"/>
        </w:rPr>
        <w:t>–</w:t>
      </w:r>
      <w:r w:rsidR="00E05915" w:rsidRPr="00297CF1">
        <w:rPr>
          <w:rStyle w:val="Emphasis"/>
        </w:rPr>
        <w:t xml:space="preserve"> </w:t>
      </w:r>
      <w:r w:rsidR="00C42329">
        <w:rPr>
          <w:rStyle w:val="Emphasis"/>
        </w:rPr>
        <w:t>May 2018</w:t>
      </w:r>
    </w:p>
    <w:sdt>
      <w:sdtPr>
        <w:rPr>
          <w:szCs w:val="20"/>
        </w:rPr>
        <w:id w:val="9459741"/>
        <w:placeholder>
          <w:docPart w:val="6685B340018E8D4CAF852BD7A4928E96"/>
        </w:placeholder>
      </w:sdtPr>
      <w:sdtEndPr>
        <w:rPr>
          <w:rFonts w:asciiTheme="majorHAnsi" w:hAnsiTheme="majorHAnsi" w:cs="Times New Roman"/>
          <w:sz w:val="22"/>
          <w:szCs w:val="22"/>
        </w:rPr>
      </w:sdtEndPr>
      <w:sdtContent>
        <w:p w14:paraId="017E12C7" w14:textId="77777777" w:rsidR="00CE578B" w:rsidRPr="00751623" w:rsidRDefault="00CE578B" w:rsidP="00CE578B">
          <w:pPr>
            <w:pStyle w:val="ListBullet"/>
            <w:numPr>
              <w:ilvl w:val="0"/>
              <w:numId w:val="14"/>
            </w:numPr>
            <w:ind w:left="720" w:hanging="180"/>
            <w:rPr>
              <w:rFonts w:asciiTheme="majorHAnsi" w:hAnsiTheme="majorHAnsi" w:cs="Times New Roman"/>
              <w:sz w:val="22"/>
            </w:rPr>
          </w:pPr>
          <w:r w:rsidRPr="00537828">
            <w:rPr>
              <w:rFonts w:asciiTheme="majorHAnsi" w:hAnsiTheme="majorHAnsi" w:cs="Helvetica"/>
              <w:sz w:val="22"/>
              <w:shd w:val="clear" w:color="auto" w:fill="FFFFFF"/>
            </w:rPr>
            <w:t>Provide</w:t>
          </w:r>
          <w:r>
            <w:rPr>
              <w:rFonts w:asciiTheme="majorHAnsi" w:hAnsiTheme="majorHAnsi" w:cs="Helvetica"/>
              <w:sz w:val="22"/>
              <w:shd w:val="clear" w:color="auto" w:fill="FFFFFF"/>
            </w:rPr>
            <w:t>d</w:t>
          </w:r>
          <w:r w:rsidRPr="00537828">
            <w:rPr>
              <w:rFonts w:asciiTheme="majorHAnsi" w:hAnsiTheme="majorHAnsi" w:cs="Helvetica"/>
              <w:sz w:val="22"/>
              <w:shd w:val="clear" w:color="auto" w:fill="FFFFFF"/>
            </w:rPr>
            <w:t xml:space="preserve"> accurate and appropriate information </w:t>
          </w:r>
          <w:r>
            <w:rPr>
              <w:rFonts w:asciiTheme="majorHAnsi" w:hAnsiTheme="majorHAnsi" w:cs="Helvetica"/>
              <w:sz w:val="22"/>
              <w:shd w:val="clear" w:color="auto" w:fill="FFFFFF"/>
            </w:rPr>
            <w:t xml:space="preserve">in a timely fashion </w:t>
          </w:r>
          <w:r w:rsidRPr="00537828">
            <w:rPr>
              <w:rFonts w:asciiTheme="majorHAnsi" w:hAnsiTheme="majorHAnsi" w:cs="Helvetica"/>
              <w:sz w:val="22"/>
              <w:shd w:val="clear" w:color="auto" w:fill="FFFFFF"/>
            </w:rPr>
            <w:t xml:space="preserve">in response to </w:t>
          </w:r>
          <w:r>
            <w:rPr>
              <w:rFonts w:asciiTheme="majorHAnsi" w:hAnsiTheme="majorHAnsi" w:cs="Helvetica"/>
              <w:sz w:val="22"/>
              <w:shd w:val="clear" w:color="auto" w:fill="FFFFFF"/>
            </w:rPr>
            <w:t>customer inquiries while facilitating</w:t>
          </w:r>
          <w:r w:rsidRPr="00751623">
            <w:rPr>
              <w:rFonts w:asciiTheme="majorHAnsi" w:hAnsiTheme="majorHAnsi" w:cs="Helvetica"/>
              <w:sz w:val="22"/>
              <w:shd w:val="clear" w:color="auto" w:fill="FFFFFF"/>
            </w:rPr>
            <w:t xml:space="preserve"> information flow between customers and clients.</w:t>
          </w:r>
        </w:p>
        <w:p w14:paraId="7471A43E" w14:textId="77777777" w:rsidR="00B54A53" w:rsidRPr="00751623" w:rsidRDefault="00B54A53" w:rsidP="00B54A53">
          <w:pPr>
            <w:pStyle w:val="ListBullet"/>
            <w:numPr>
              <w:ilvl w:val="0"/>
              <w:numId w:val="14"/>
            </w:numPr>
            <w:ind w:left="720" w:hanging="180"/>
            <w:rPr>
              <w:rFonts w:asciiTheme="majorHAnsi" w:hAnsiTheme="majorHAnsi" w:cs="Times New Roman"/>
              <w:sz w:val="22"/>
            </w:rPr>
          </w:pPr>
          <w:r>
            <w:rPr>
              <w:rFonts w:asciiTheme="majorHAnsi" w:hAnsiTheme="majorHAnsi" w:cs="Times New Roman"/>
              <w:sz w:val="22"/>
            </w:rPr>
            <w:t>Brought in new business for our clients and our company by translating English scripts to Spanish.</w:t>
          </w:r>
        </w:p>
        <w:p w14:paraId="2E87DB69" w14:textId="19C8A240" w:rsidR="00A73C3C" w:rsidRPr="00537828" w:rsidRDefault="00537828" w:rsidP="00C22571">
          <w:pPr>
            <w:pStyle w:val="ListBullet"/>
            <w:numPr>
              <w:ilvl w:val="0"/>
              <w:numId w:val="14"/>
            </w:numPr>
            <w:ind w:left="720" w:hanging="180"/>
            <w:rPr>
              <w:rFonts w:asciiTheme="majorHAnsi" w:hAnsiTheme="majorHAnsi" w:cs="Times New Roman"/>
              <w:sz w:val="22"/>
            </w:rPr>
          </w:pPr>
          <w:r>
            <w:rPr>
              <w:rFonts w:asciiTheme="majorHAnsi" w:hAnsiTheme="majorHAnsi" w:cs="Times New Roman"/>
              <w:sz w:val="22"/>
            </w:rPr>
            <w:t>Maintain</w:t>
          </w:r>
          <w:r w:rsidR="00751623">
            <w:rPr>
              <w:rFonts w:asciiTheme="majorHAnsi" w:hAnsiTheme="majorHAnsi" w:cs="Times New Roman"/>
              <w:sz w:val="22"/>
            </w:rPr>
            <w:t>ed and upheld</w:t>
          </w:r>
          <w:r w:rsidR="00A872FF" w:rsidRPr="00537828">
            <w:rPr>
              <w:rFonts w:asciiTheme="majorHAnsi" w:hAnsiTheme="majorHAnsi" w:cs="Times New Roman"/>
              <w:sz w:val="22"/>
            </w:rPr>
            <w:t xml:space="preserve"> a</w:t>
          </w:r>
          <w:r w:rsidR="00A65368" w:rsidRPr="00537828">
            <w:rPr>
              <w:rFonts w:asciiTheme="majorHAnsi" w:hAnsiTheme="majorHAnsi" w:cs="Times New Roman"/>
              <w:sz w:val="22"/>
            </w:rPr>
            <w:t xml:space="preserve"> safe, comfortable, and respectable working environment </w:t>
          </w:r>
          <w:r w:rsidR="00A872FF" w:rsidRPr="00537828">
            <w:rPr>
              <w:rFonts w:asciiTheme="majorHAnsi" w:hAnsiTheme="majorHAnsi" w:cs="Times New Roman"/>
              <w:sz w:val="22"/>
            </w:rPr>
            <w:t>for co-workers</w:t>
          </w:r>
          <w:r w:rsidR="00A65368" w:rsidRPr="00537828">
            <w:rPr>
              <w:rFonts w:asciiTheme="majorHAnsi" w:hAnsiTheme="majorHAnsi" w:cs="Times New Roman"/>
              <w:sz w:val="22"/>
            </w:rPr>
            <w:t>.</w:t>
          </w:r>
        </w:p>
      </w:sdtContent>
    </w:sdt>
    <w:p w14:paraId="493F2E9B" w14:textId="21473797" w:rsidR="00075E2D" w:rsidRPr="008B3CB7" w:rsidRDefault="007809E6" w:rsidP="007D40D4">
      <w:pPr>
        <w:pStyle w:val="Heading2"/>
        <w:spacing w:after="80"/>
        <w:ind w:left="360"/>
        <w:rPr>
          <w:color w:val="auto"/>
          <w:sz w:val="20"/>
          <w:szCs w:val="20"/>
        </w:rPr>
      </w:pPr>
      <w:r w:rsidRPr="008B3CB7">
        <w:rPr>
          <w:b/>
          <w:sz w:val="24"/>
          <w:szCs w:val="20"/>
        </w:rPr>
        <w:t>Office Manager</w:t>
      </w:r>
      <w:r w:rsidR="00372440" w:rsidRPr="008B3CB7">
        <w:rPr>
          <w:b/>
          <w:color w:val="auto"/>
          <w:sz w:val="24"/>
        </w:rPr>
        <w:t xml:space="preserve"> - </w:t>
      </w:r>
      <w:r w:rsidR="00A65368" w:rsidRPr="008B3CB7">
        <w:rPr>
          <w:b/>
          <w:color w:val="auto"/>
          <w:sz w:val="24"/>
        </w:rPr>
        <w:t xml:space="preserve">Ruben </w:t>
      </w:r>
      <w:r w:rsidR="006C61E7" w:rsidRPr="008B3CB7">
        <w:rPr>
          <w:b/>
          <w:color w:val="auto"/>
          <w:sz w:val="24"/>
        </w:rPr>
        <w:t xml:space="preserve">D. </w:t>
      </w:r>
      <w:r w:rsidR="008B3CB7">
        <w:rPr>
          <w:b/>
          <w:color w:val="auto"/>
          <w:sz w:val="24"/>
        </w:rPr>
        <w:t>Felhandler DPM, P</w:t>
      </w:r>
      <w:r w:rsidR="00F57423" w:rsidRPr="008B3CB7">
        <w:rPr>
          <w:b/>
          <w:color w:val="auto"/>
          <w:sz w:val="24"/>
        </w:rPr>
        <w:t>A</w:t>
      </w:r>
      <w:r w:rsidR="00315AA9">
        <w:rPr>
          <w:b/>
          <w:color w:val="auto"/>
          <w:sz w:val="24"/>
        </w:rPr>
        <w:t xml:space="preserve"> Podiatry</w:t>
      </w:r>
      <w:r w:rsidR="00A65368" w:rsidRPr="008B3CB7">
        <w:rPr>
          <w:b/>
          <w:color w:val="auto"/>
          <w:sz w:val="24"/>
        </w:rPr>
        <w:t xml:space="preserve"> </w:t>
      </w:r>
      <w:r w:rsidR="003458A6">
        <w:rPr>
          <w:color w:val="auto"/>
          <w:sz w:val="24"/>
        </w:rPr>
        <w:t>– Miami</w:t>
      </w:r>
      <w:r w:rsidR="00315AA9">
        <w:rPr>
          <w:color w:val="auto"/>
          <w:sz w:val="24"/>
        </w:rPr>
        <w:t>, FL</w:t>
      </w:r>
      <w:r w:rsidR="003458A6">
        <w:rPr>
          <w:color w:val="auto"/>
          <w:sz w:val="24"/>
        </w:rPr>
        <w:tab/>
      </w:r>
      <w:r w:rsidR="00162D16" w:rsidRPr="008B3CB7">
        <w:rPr>
          <w:color w:val="auto"/>
          <w:sz w:val="20"/>
          <w:szCs w:val="20"/>
        </w:rPr>
        <w:tab/>
      </w:r>
      <w:r w:rsidR="007E121C">
        <w:rPr>
          <w:rStyle w:val="Emphasis"/>
        </w:rPr>
        <w:t>Jun</w:t>
      </w:r>
      <w:r w:rsidR="00FC2A7D" w:rsidRPr="008B3CB7">
        <w:rPr>
          <w:rStyle w:val="Emphasis"/>
        </w:rPr>
        <w:t xml:space="preserve"> </w:t>
      </w:r>
      <w:r w:rsidR="00A65368" w:rsidRPr="008B3CB7">
        <w:rPr>
          <w:rStyle w:val="Emphasis"/>
        </w:rPr>
        <w:t>2007</w:t>
      </w:r>
      <w:r w:rsidR="00732C72" w:rsidRPr="008B3CB7">
        <w:rPr>
          <w:rStyle w:val="Emphasis"/>
        </w:rPr>
        <w:t xml:space="preserve"> </w:t>
      </w:r>
      <w:r w:rsidR="00D15F90" w:rsidRPr="008B3CB7">
        <w:rPr>
          <w:rStyle w:val="Emphasis"/>
        </w:rPr>
        <w:t>–</w:t>
      </w:r>
      <w:r w:rsidR="00732C72" w:rsidRPr="008B3CB7">
        <w:rPr>
          <w:rStyle w:val="Emphasis"/>
        </w:rPr>
        <w:t xml:space="preserve"> </w:t>
      </w:r>
      <w:r w:rsidR="007E121C">
        <w:rPr>
          <w:rStyle w:val="Emphasis"/>
        </w:rPr>
        <w:t>Aug</w:t>
      </w:r>
      <w:r w:rsidR="00D15F90" w:rsidRPr="008B3CB7">
        <w:rPr>
          <w:rStyle w:val="Emphasis"/>
        </w:rPr>
        <w:t xml:space="preserve"> </w:t>
      </w:r>
      <w:r w:rsidR="00A65368" w:rsidRPr="008B3CB7">
        <w:rPr>
          <w:rStyle w:val="Emphasis"/>
        </w:rPr>
        <w:t>2010</w:t>
      </w:r>
    </w:p>
    <w:sdt>
      <w:sdtPr>
        <w:rPr>
          <w:szCs w:val="20"/>
        </w:rPr>
        <w:id w:val="9459797"/>
        <w:placeholder>
          <w:docPart w:val="3A83E5E4F10B624F8755430E7DD3E181"/>
        </w:placeholder>
      </w:sdtPr>
      <w:sdtEndPr>
        <w:rPr>
          <w:sz w:val="22"/>
          <w:szCs w:val="22"/>
        </w:rPr>
      </w:sdtEndPr>
      <w:sdtContent>
        <w:p w14:paraId="34738746" w14:textId="322E2B8D" w:rsidR="00EA222A" w:rsidRPr="004A6136" w:rsidRDefault="00922ACD" w:rsidP="00471B62">
          <w:pPr>
            <w:pStyle w:val="ListBullet"/>
            <w:numPr>
              <w:ilvl w:val="0"/>
              <w:numId w:val="15"/>
            </w:numPr>
            <w:ind w:left="720" w:hanging="180"/>
            <w:rPr>
              <w:sz w:val="22"/>
            </w:rPr>
          </w:pPr>
          <w:r>
            <w:rPr>
              <w:sz w:val="22"/>
              <w:szCs w:val="20"/>
            </w:rPr>
            <w:t>Helped s</w:t>
          </w:r>
          <w:r w:rsidR="008D0446" w:rsidRPr="008D0446">
            <w:rPr>
              <w:sz w:val="22"/>
              <w:szCs w:val="20"/>
            </w:rPr>
            <w:t>ave thous</w:t>
          </w:r>
          <w:r w:rsidR="008D0446">
            <w:rPr>
              <w:sz w:val="22"/>
              <w:szCs w:val="20"/>
            </w:rPr>
            <w:t>ands of dollars by managing</w:t>
          </w:r>
          <w:r w:rsidR="00775395" w:rsidRPr="008D0446">
            <w:rPr>
              <w:sz w:val="24"/>
            </w:rPr>
            <w:t xml:space="preserve"> </w:t>
          </w:r>
          <w:r w:rsidR="00EA222A">
            <w:rPr>
              <w:sz w:val="22"/>
            </w:rPr>
            <w:t>bookkeeping, payroll, budgets and other aspects of accounting</w:t>
          </w:r>
          <w:r w:rsidR="008D0446">
            <w:rPr>
              <w:sz w:val="22"/>
            </w:rPr>
            <w:t>.</w:t>
          </w:r>
        </w:p>
        <w:p w14:paraId="70BBFC3A" w14:textId="69C79909" w:rsidR="00A818CB" w:rsidRPr="004A6136" w:rsidRDefault="00922ACD" w:rsidP="00A818CB">
          <w:pPr>
            <w:pStyle w:val="ListBullet"/>
            <w:numPr>
              <w:ilvl w:val="0"/>
              <w:numId w:val="15"/>
            </w:numPr>
            <w:ind w:left="720" w:hanging="180"/>
            <w:rPr>
              <w:sz w:val="22"/>
            </w:rPr>
          </w:pPr>
          <w:r>
            <w:rPr>
              <w:sz w:val="22"/>
            </w:rPr>
            <w:t>Improved efficiency and productivity and helped save tens of thousands of dollars by</w:t>
          </w:r>
          <w:r w:rsidR="001E523B" w:rsidRPr="004A6136">
            <w:rPr>
              <w:sz w:val="22"/>
            </w:rPr>
            <w:t xml:space="preserve"> </w:t>
          </w:r>
          <w:r w:rsidR="00A54C89">
            <w:rPr>
              <w:sz w:val="22"/>
            </w:rPr>
            <w:t>transition</w:t>
          </w:r>
          <w:r>
            <w:rPr>
              <w:sz w:val="22"/>
            </w:rPr>
            <w:t>ing</w:t>
          </w:r>
          <w:r w:rsidR="00A54C89">
            <w:rPr>
              <w:sz w:val="22"/>
            </w:rPr>
            <w:t xml:space="preserve"> from paper to electronic health records</w:t>
          </w:r>
          <w:r w:rsidR="007E67F4">
            <w:rPr>
              <w:sz w:val="22"/>
            </w:rPr>
            <w:t xml:space="preserve"> in accordance with federal mandate</w:t>
          </w:r>
          <w:r w:rsidR="00A818CB" w:rsidRPr="004A6136">
            <w:rPr>
              <w:sz w:val="22"/>
            </w:rPr>
            <w:t>.</w:t>
          </w:r>
        </w:p>
        <w:p w14:paraId="6ADCDE5C" w14:textId="3D1C504A" w:rsidR="00CF1FB4" w:rsidRPr="007E67F4" w:rsidRDefault="00922ACD" w:rsidP="007E67F4">
          <w:pPr>
            <w:pStyle w:val="ListBullet"/>
            <w:numPr>
              <w:ilvl w:val="0"/>
              <w:numId w:val="15"/>
            </w:numPr>
            <w:ind w:left="720" w:hanging="180"/>
            <w:rPr>
              <w:sz w:val="22"/>
            </w:rPr>
          </w:pPr>
          <w:r>
            <w:rPr>
              <w:sz w:val="22"/>
            </w:rPr>
            <w:t>Welcomed patients and t</w:t>
          </w:r>
          <w:r w:rsidR="00A51B57" w:rsidRPr="004A6136">
            <w:rPr>
              <w:sz w:val="22"/>
            </w:rPr>
            <w:t>ended to the phone for inquiries and setting appointments.</w:t>
          </w:r>
        </w:p>
      </w:sdtContent>
    </w:sdt>
    <w:p w14:paraId="71E5BF4D" w14:textId="1EC195E3" w:rsidR="00075E2D" w:rsidRPr="00A33341" w:rsidRDefault="001C4E58" w:rsidP="00F86185">
      <w:pPr>
        <w:pStyle w:val="Heading1"/>
        <w:spacing w:before="240" w:after="240"/>
        <w:rPr>
          <w:color w:val="auto"/>
          <w:sz w:val="28"/>
          <w:szCs w:val="28"/>
        </w:rPr>
      </w:pPr>
      <w:r w:rsidRPr="00A33341">
        <w:rPr>
          <w:color w:val="auto"/>
          <w:sz w:val="28"/>
          <w:szCs w:val="28"/>
        </w:rPr>
        <w:t xml:space="preserve">Technical and Other </w:t>
      </w:r>
      <w:r w:rsidR="00086D53" w:rsidRPr="00A33341">
        <w:rPr>
          <w:color w:val="auto"/>
          <w:sz w:val="28"/>
          <w:szCs w:val="28"/>
        </w:rPr>
        <w:t>Skills</w:t>
      </w:r>
    </w:p>
    <w:p w14:paraId="7AC04A86" w14:textId="24BFC5A8" w:rsidR="00A51B57" w:rsidRPr="00512971" w:rsidRDefault="00A872FF" w:rsidP="007A6B0B">
      <w:pPr>
        <w:ind w:firstLine="720"/>
        <w:rPr>
          <w:sz w:val="22"/>
        </w:rPr>
      </w:pPr>
      <w:r w:rsidRPr="007E67F4">
        <w:rPr>
          <w:b/>
          <w:sz w:val="22"/>
        </w:rPr>
        <w:t>Preferred languages:</w:t>
      </w:r>
      <w:r w:rsidRPr="007E67F4">
        <w:rPr>
          <w:sz w:val="22"/>
        </w:rPr>
        <w:t xml:space="preserve"> </w:t>
      </w:r>
      <w:r w:rsidR="00AE2BFE" w:rsidRPr="007E67F4">
        <w:rPr>
          <w:sz w:val="22"/>
        </w:rPr>
        <w:t>C</w:t>
      </w:r>
      <w:r w:rsidR="005D6A5D">
        <w:rPr>
          <w:sz w:val="22"/>
        </w:rPr>
        <w:t>/</w:t>
      </w:r>
      <w:r w:rsidR="007743EE" w:rsidRPr="007E67F4">
        <w:rPr>
          <w:sz w:val="22"/>
        </w:rPr>
        <w:t>C</w:t>
      </w:r>
      <w:r w:rsidR="008F1BC3">
        <w:rPr>
          <w:sz w:val="22"/>
        </w:rPr>
        <w:t xml:space="preserve">++, </w:t>
      </w:r>
      <w:r w:rsidR="00D130C3" w:rsidRPr="007E67F4">
        <w:rPr>
          <w:sz w:val="22"/>
        </w:rPr>
        <w:t>Java</w:t>
      </w:r>
      <w:r w:rsidR="00D130C3">
        <w:rPr>
          <w:sz w:val="22"/>
        </w:rPr>
        <w:t>,</w:t>
      </w:r>
      <w:r w:rsidR="00D130C3" w:rsidRPr="007E67F4">
        <w:rPr>
          <w:sz w:val="22"/>
        </w:rPr>
        <w:t xml:space="preserve"> </w:t>
      </w:r>
      <w:r w:rsidR="008F1BC3">
        <w:rPr>
          <w:sz w:val="22"/>
        </w:rPr>
        <w:t>SQL,</w:t>
      </w:r>
      <w:r w:rsidR="005D6A5D" w:rsidRPr="005D6A5D">
        <w:rPr>
          <w:sz w:val="22"/>
        </w:rPr>
        <w:t xml:space="preserve"> </w:t>
      </w:r>
      <w:r w:rsidR="005D6A5D" w:rsidRPr="007E67F4">
        <w:rPr>
          <w:sz w:val="22"/>
        </w:rPr>
        <w:t>C#</w:t>
      </w:r>
      <w:r w:rsidR="005D6A5D">
        <w:rPr>
          <w:sz w:val="22"/>
        </w:rPr>
        <w:t>, Python</w:t>
      </w:r>
      <w:r w:rsidR="00D130C3">
        <w:rPr>
          <w:sz w:val="22"/>
        </w:rPr>
        <w:tab/>
      </w:r>
      <w:r w:rsidRPr="00512971">
        <w:rPr>
          <w:b/>
          <w:sz w:val="22"/>
        </w:rPr>
        <w:t>Secondary languages:</w:t>
      </w:r>
      <w:r w:rsidRPr="00512971">
        <w:rPr>
          <w:sz w:val="22"/>
        </w:rPr>
        <w:t xml:space="preserve"> </w:t>
      </w:r>
      <w:r w:rsidR="005D6A5D">
        <w:rPr>
          <w:sz w:val="22"/>
        </w:rPr>
        <w:t>JavaScript</w:t>
      </w:r>
      <w:r w:rsidR="00ED2188">
        <w:rPr>
          <w:sz w:val="22"/>
        </w:rPr>
        <w:t xml:space="preserve">, </w:t>
      </w:r>
      <w:r w:rsidR="00D130C3">
        <w:rPr>
          <w:sz w:val="22"/>
        </w:rPr>
        <w:t>HTML/CSS</w:t>
      </w:r>
      <w:r w:rsidR="00ED2188">
        <w:rPr>
          <w:sz w:val="22"/>
        </w:rPr>
        <w:t>,</w:t>
      </w:r>
      <w:r w:rsidR="007A6B0B">
        <w:rPr>
          <w:sz w:val="22"/>
        </w:rPr>
        <w:t xml:space="preserve"> PHP</w:t>
      </w:r>
    </w:p>
    <w:p w14:paraId="5B955DB8" w14:textId="5B567F53" w:rsidR="002A1C1D" w:rsidRPr="00A33341" w:rsidRDefault="002A1C1D" w:rsidP="007E67F4">
      <w:pPr>
        <w:pStyle w:val="ListParagraph"/>
        <w:rPr>
          <w:sz w:val="22"/>
        </w:rPr>
      </w:pPr>
      <w:r>
        <w:rPr>
          <w:b/>
          <w:sz w:val="22"/>
        </w:rPr>
        <w:t>Other c</w:t>
      </w:r>
      <w:r w:rsidRPr="00A33341">
        <w:rPr>
          <w:b/>
          <w:sz w:val="22"/>
        </w:rPr>
        <w:t>omputer</w:t>
      </w:r>
      <w:r>
        <w:rPr>
          <w:b/>
          <w:sz w:val="22"/>
        </w:rPr>
        <w:t xml:space="preserve"> skills:</w:t>
      </w:r>
      <w:r>
        <w:rPr>
          <w:sz w:val="22"/>
        </w:rPr>
        <w:t xml:space="preserve"> </w:t>
      </w:r>
      <w:r w:rsidRPr="00A33341">
        <w:rPr>
          <w:sz w:val="22"/>
        </w:rPr>
        <w:t xml:space="preserve">Proficient in </w:t>
      </w:r>
      <w:r w:rsidR="00D130C3">
        <w:rPr>
          <w:sz w:val="22"/>
        </w:rPr>
        <w:t xml:space="preserve">Windows and </w:t>
      </w:r>
      <w:r w:rsidR="00F62EAB">
        <w:rPr>
          <w:sz w:val="22"/>
        </w:rPr>
        <w:t>Linux</w:t>
      </w:r>
      <w:r w:rsidR="00D130C3">
        <w:rPr>
          <w:sz w:val="22"/>
        </w:rPr>
        <w:t xml:space="preserve"> OS; </w:t>
      </w:r>
      <w:r w:rsidR="00ED2188">
        <w:rPr>
          <w:sz w:val="22"/>
        </w:rPr>
        <w:t xml:space="preserve">experience with </w:t>
      </w:r>
      <w:r w:rsidR="00727336">
        <w:rPr>
          <w:sz w:val="22"/>
        </w:rPr>
        <w:t>OOP design patterns</w:t>
      </w:r>
      <w:r w:rsidR="00ED2188">
        <w:rPr>
          <w:sz w:val="22"/>
        </w:rPr>
        <w:t xml:space="preserve">, </w:t>
      </w:r>
      <w:r w:rsidR="007A6B0B">
        <w:rPr>
          <w:sz w:val="22"/>
        </w:rPr>
        <w:t xml:space="preserve">Git, </w:t>
      </w:r>
      <w:r w:rsidR="00ED2188">
        <w:rPr>
          <w:sz w:val="22"/>
        </w:rPr>
        <w:t>Visual Studio</w:t>
      </w:r>
      <w:r w:rsidR="00BB617A">
        <w:rPr>
          <w:sz w:val="22"/>
        </w:rPr>
        <w:t>;</w:t>
      </w:r>
      <w:r w:rsidR="008E33B0">
        <w:rPr>
          <w:sz w:val="22"/>
        </w:rPr>
        <w:t xml:space="preserve"> </w:t>
      </w:r>
      <w:r w:rsidR="00B63CE4">
        <w:rPr>
          <w:sz w:val="22"/>
        </w:rPr>
        <w:t>working knowledge of</w:t>
      </w:r>
      <w:r>
        <w:rPr>
          <w:sz w:val="22"/>
        </w:rPr>
        <w:t xml:space="preserve"> </w:t>
      </w:r>
      <w:r w:rsidR="00ED2188">
        <w:rPr>
          <w:sz w:val="22"/>
        </w:rPr>
        <w:t>Bootstrap,</w:t>
      </w:r>
      <w:r>
        <w:rPr>
          <w:sz w:val="22"/>
        </w:rPr>
        <w:t xml:space="preserve"> </w:t>
      </w:r>
      <w:r w:rsidR="007A6B0B">
        <w:rPr>
          <w:sz w:val="22"/>
        </w:rPr>
        <w:t>.NET</w:t>
      </w:r>
      <w:r w:rsidR="00B63CE4">
        <w:rPr>
          <w:sz w:val="22"/>
        </w:rPr>
        <w:t xml:space="preserve"> Framework</w:t>
      </w:r>
      <w:r w:rsidR="007A6B0B">
        <w:rPr>
          <w:sz w:val="22"/>
        </w:rPr>
        <w:t xml:space="preserve">, </w:t>
      </w:r>
      <w:r w:rsidR="00CC0B03">
        <w:rPr>
          <w:sz w:val="22"/>
        </w:rPr>
        <w:t>Android/</w:t>
      </w:r>
      <w:r w:rsidR="004A7C98">
        <w:rPr>
          <w:sz w:val="22"/>
        </w:rPr>
        <w:t xml:space="preserve">XML, </w:t>
      </w:r>
      <w:r w:rsidR="007A6B0B">
        <w:rPr>
          <w:sz w:val="22"/>
        </w:rPr>
        <w:t xml:space="preserve">and </w:t>
      </w:r>
      <w:r>
        <w:rPr>
          <w:sz w:val="22"/>
        </w:rPr>
        <w:t>Microsoft Office</w:t>
      </w:r>
      <w:r w:rsidR="00BB617A">
        <w:rPr>
          <w:sz w:val="22"/>
        </w:rPr>
        <w:t>.</w:t>
      </w:r>
      <w:r w:rsidR="004A7C98">
        <w:rPr>
          <w:sz w:val="22"/>
        </w:rPr>
        <w:t xml:space="preserve"> </w:t>
      </w:r>
    </w:p>
    <w:p w14:paraId="0E1EE611" w14:textId="3D1683FC" w:rsidR="00315AA9" w:rsidRPr="00315AA9" w:rsidRDefault="00A872FF" w:rsidP="007E67F4">
      <w:pPr>
        <w:pStyle w:val="ListParagraph"/>
        <w:rPr>
          <w:sz w:val="22"/>
        </w:rPr>
      </w:pPr>
      <w:r w:rsidRPr="004A6136">
        <w:rPr>
          <w:b/>
          <w:sz w:val="22"/>
        </w:rPr>
        <w:t>Competitive Coding:</w:t>
      </w:r>
      <w:r w:rsidRPr="004A6136">
        <w:rPr>
          <w:sz w:val="22"/>
        </w:rPr>
        <w:t xml:space="preserve"> </w:t>
      </w:r>
      <w:r w:rsidR="0007726E">
        <w:rPr>
          <w:sz w:val="22"/>
        </w:rPr>
        <w:t>FSU Spring</w:t>
      </w:r>
      <w:r w:rsidR="004A6136" w:rsidRPr="004A6136">
        <w:rPr>
          <w:sz w:val="22"/>
        </w:rPr>
        <w:t xml:space="preserve"> programming contest 2017</w:t>
      </w:r>
      <w:r w:rsidR="0007726E">
        <w:rPr>
          <w:sz w:val="22"/>
        </w:rPr>
        <w:t xml:space="preserve"> &amp; 2018,</w:t>
      </w:r>
      <w:r w:rsidR="00BC0035">
        <w:rPr>
          <w:sz w:val="22"/>
        </w:rPr>
        <w:t xml:space="preserve"> </w:t>
      </w:r>
      <w:proofErr w:type="spellStart"/>
      <w:r w:rsidR="00BC0035">
        <w:rPr>
          <w:sz w:val="22"/>
        </w:rPr>
        <w:t>Kikoda</w:t>
      </w:r>
      <w:proofErr w:type="spellEnd"/>
      <w:r w:rsidR="00BC0035">
        <w:rPr>
          <w:sz w:val="22"/>
        </w:rPr>
        <w:t xml:space="preserve"> coding competition</w:t>
      </w:r>
      <w:r w:rsidR="0007726E">
        <w:rPr>
          <w:sz w:val="22"/>
        </w:rPr>
        <w:t xml:space="preserve"> 2018</w:t>
      </w:r>
    </w:p>
    <w:p w14:paraId="1CC10129" w14:textId="23D23703" w:rsidR="00A33341" w:rsidRDefault="00B1456F" w:rsidP="007E67F4">
      <w:pPr>
        <w:pStyle w:val="ListParagraph"/>
        <w:rPr>
          <w:sz w:val="22"/>
        </w:rPr>
      </w:pPr>
      <w:r w:rsidRPr="00A33341">
        <w:rPr>
          <w:b/>
          <w:sz w:val="22"/>
        </w:rPr>
        <w:t>Language</w:t>
      </w:r>
      <w:r w:rsidR="00A33341">
        <w:rPr>
          <w:b/>
          <w:sz w:val="22"/>
        </w:rPr>
        <w:t>s spoken:</w:t>
      </w:r>
      <w:r w:rsidR="00A33341">
        <w:rPr>
          <w:sz w:val="22"/>
        </w:rPr>
        <w:t xml:space="preserve"> </w:t>
      </w:r>
      <w:r w:rsidR="006C61E7" w:rsidRPr="00A33341">
        <w:rPr>
          <w:sz w:val="22"/>
        </w:rPr>
        <w:t>Fluent</w:t>
      </w:r>
      <w:r w:rsidR="009F0042" w:rsidRPr="00A33341">
        <w:rPr>
          <w:sz w:val="22"/>
        </w:rPr>
        <w:t xml:space="preserve"> in</w:t>
      </w:r>
      <w:r w:rsidR="004A6136" w:rsidRPr="00A33341">
        <w:rPr>
          <w:sz w:val="22"/>
        </w:rPr>
        <w:t xml:space="preserve"> English and</w:t>
      </w:r>
      <w:r w:rsidR="009F0042" w:rsidRPr="00A33341">
        <w:rPr>
          <w:sz w:val="22"/>
        </w:rPr>
        <w:t xml:space="preserve"> </w:t>
      </w:r>
      <w:r w:rsidR="0041080E" w:rsidRPr="00A33341">
        <w:rPr>
          <w:sz w:val="22"/>
        </w:rPr>
        <w:t>Spanish</w:t>
      </w:r>
      <w:r w:rsidRPr="00A33341">
        <w:rPr>
          <w:sz w:val="22"/>
        </w:rPr>
        <w:t xml:space="preserve"> (native),</w:t>
      </w:r>
      <w:r w:rsidR="009F0042" w:rsidRPr="00A33341">
        <w:rPr>
          <w:sz w:val="22"/>
        </w:rPr>
        <w:t xml:space="preserve"> conversational </w:t>
      </w:r>
      <w:r w:rsidR="0041080E" w:rsidRPr="00A33341">
        <w:rPr>
          <w:sz w:val="22"/>
        </w:rPr>
        <w:t>Hebrew</w:t>
      </w:r>
    </w:p>
    <w:p w14:paraId="34B6FECE" w14:textId="27BD5A78" w:rsidR="004D45DA" w:rsidRDefault="004B642C" w:rsidP="004D45DA">
      <w:pPr>
        <w:pStyle w:val="Heading1"/>
        <w:spacing w:before="240" w:after="240"/>
        <w:rPr>
          <w:color w:val="auto"/>
          <w:sz w:val="28"/>
          <w:szCs w:val="28"/>
        </w:rPr>
      </w:pPr>
      <w:r>
        <w:rPr>
          <w:color w:val="auto"/>
          <w:sz w:val="28"/>
          <w:szCs w:val="28"/>
        </w:rPr>
        <w:t>Projects</w:t>
      </w:r>
    </w:p>
    <w:p w14:paraId="0C13203F" w14:textId="245C1A55" w:rsidR="007E67F4" w:rsidRDefault="00512971" w:rsidP="00512971">
      <w:pPr>
        <w:pStyle w:val="ListParagraph"/>
      </w:pPr>
      <w:proofErr w:type="spellStart"/>
      <w:r w:rsidRPr="001B3F11">
        <w:rPr>
          <w:i/>
          <w:u w:val="single"/>
        </w:rPr>
        <w:t>FastClass</w:t>
      </w:r>
      <w:proofErr w:type="spellEnd"/>
      <w:r w:rsidR="00922ACD" w:rsidRPr="001B3F11">
        <w:rPr>
          <w:u w:val="single"/>
        </w:rPr>
        <w:t>:</w:t>
      </w:r>
      <w:r w:rsidR="00922ACD">
        <w:t xml:space="preserve"> </w:t>
      </w:r>
      <w:r w:rsidR="0008184E">
        <w:t>Website/App</w:t>
      </w:r>
      <w:r w:rsidR="00922ACD">
        <w:t xml:space="preserve"> to </w:t>
      </w:r>
      <w:r w:rsidR="0008184E">
        <w:t xml:space="preserve">help </w:t>
      </w:r>
      <w:r w:rsidR="00922ACD">
        <w:t>str</w:t>
      </w:r>
      <w:r w:rsidR="0008184E">
        <w:t>eamline classroom attendance</w:t>
      </w:r>
      <w:r w:rsidR="007852C2">
        <w:t xml:space="preserve"> with MySQL database</w:t>
      </w:r>
      <w:r w:rsidR="00922ACD">
        <w:t xml:space="preserve">. </w:t>
      </w:r>
    </w:p>
    <w:p w14:paraId="3815F19E" w14:textId="43EBB7FD" w:rsidR="00512971" w:rsidRDefault="0008184E" w:rsidP="00512971">
      <w:pPr>
        <w:pStyle w:val="ListParagraph"/>
      </w:pPr>
      <w:proofErr w:type="spellStart"/>
      <w:r w:rsidRPr="001B3F11">
        <w:rPr>
          <w:i/>
          <w:u w:val="single"/>
        </w:rPr>
        <w:t>Dade</w:t>
      </w:r>
      <w:r w:rsidR="00512971" w:rsidRPr="001B3F11">
        <w:rPr>
          <w:i/>
          <w:u w:val="single"/>
        </w:rPr>
        <w:t>Spades</w:t>
      </w:r>
      <w:proofErr w:type="spellEnd"/>
      <w:r w:rsidRPr="001B3F11">
        <w:rPr>
          <w:i/>
          <w:u w:val="single"/>
        </w:rPr>
        <w:t>:</w:t>
      </w:r>
      <w:r>
        <w:t xml:space="preserve"> A Spades card game written in Java with GUI components incorporated.</w:t>
      </w:r>
    </w:p>
    <w:p w14:paraId="47671237" w14:textId="77777777" w:rsidR="001B3F11" w:rsidRDefault="00922ACD" w:rsidP="001B3F11">
      <w:pPr>
        <w:pStyle w:val="ListParagraph"/>
      </w:pPr>
      <w:r w:rsidRPr="001B3F11">
        <w:rPr>
          <w:i/>
          <w:u w:val="single"/>
        </w:rPr>
        <w:t>Fighting Falcon</w:t>
      </w:r>
      <w:r w:rsidRPr="001B3F11">
        <w:rPr>
          <w:u w:val="single"/>
        </w:rPr>
        <w:t>:</w:t>
      </w:r>
      <w:r w:rsidR="0008184E">
        <w:t xml:space="preserve"> Android “endless runner”</w:t>
      </w:r>
      <w:r w:rsidR="009871D3">
        <w:t xml:space="preserve"> style game that</w:t>
      </w:r>
      <w:r w:rsidR="00166547">
        <w:t xml:space="preserve"> makes</w:t>
      </w:r>
      <w:r w:rsidR="0008184E">
        <w:t xml:space="preserve"> use of </w:t>
      </w:r>
      <w:r w:rsidR="00166547">
        <w:t xml:space="preserve">the </w:t>
      </w:r>
      <w:r w:rsidR="0008184E">
        <w:t>gyroscope.</w:t>
      </w:r>
    </w:p>
    <w:p w14:paraId="67C8B227" w14:textId="5B4AC801" w:rsidR="00315AA9" w:rsidRPr="001B3F11" w:rsidRDefault="001030E5" w:rsidP="001B3F11">
      <w:pPr>
        <w:pStyle w:val="ListParagraph"/>
      </w:pPr>
      <w:r>
        <w:rPr>
          <w:szCs w:val="20"/>
        </w:rPr>
        <w:t>Many others</w:t>
      </w:r>
      <w:r w:rsidR="0013196A" w:rsidRPr="001B3F11">
        <w:rPr>
          <w:szCs w:val="20"/>
        </w:rPr>
        <w:t xml:space="preserve"> </w:t>
      </w:r>
      <w:r w:rsidR="007E67F4" w:rsidRPr="001B3F11">
        <w:rPr>
          <w:szCs w:val="20"/>
        </w:rPr>
        <w:t>a</w:t>
      </w:r>
      <w:r>
        <w:rPr>
          <w:szCs w:val="20"/>
        </w:rPr>
        <w:t xml:space="preserve">vailable at </w:t>
      </w:r>
      <w:r w:rsidRPr="00153A85">
        <w:rPr>
          <w:szCs w:val="20"/>
        </w:rPr>
        <w:t>www.github.com/IsraelF6/</w:t>
      </w:r>
    </w:p>
    <w:sectPr w:rsidR="00315AA9" w:rsidRPr="001B3F11" w:rsidSect="00C7101C">
      <w:headerReference w:type="default" r:id="rId8"/>
      <w:footerReference w:type="default" r:id="rId9"/>
      <w:headerReference w:type="first" r:id="rId10"/>
      <w:pgSz w:w="12240" w:h="15840"/>
      <w:pgMar w:top="27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283E" w14:textId="77777777" w:rsidR="00AC227B" w:rsidRDefault="00AC227B">
      <w:pPr>
        <w:spacing w:line="240" w:lineRule="auto"/>
      </w:pPr>
      <w:r>
        <w:separator/>
      </w:r>
    </w:p>
  </w:endnote>
  <w:endnote w:type="continuationSeparator" w:id="0">
    <w:p w14:paraId="5733F2CB" w14:textId="77777777" w:rsidR="00AC227B" w:rsidRDefault="00AC2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45D7" w14:textId="1B7CCACE" w:rsidR="00B1456F" w:rsidRDefault="00B1456F">
    <w:pPr>
      <w:pStyle w:val="Footer"/>
    </w:pPr>
    <w:r>
      <w:fldChar w:fldCharType="begin"/>
    </w:r>
    <w:r>
      <w:instrText xml:space="preserve"> Page </w:instrText>
    </w:r>
    <w:r>
      <w:fldChar w:fldCharType="separate"/>
    </w:r>
    <w:r w:rsidR="00982E7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CED7" w14:textId="77777777" w:rsidR="00AC227B" w:rsidRDefault="00AC227B">
      <w:pPr>
        <w:spacing w:line="240" w:lineRule="auto"/>
      </w:pPr>
      <w:r>
        <w:separator/>
      </w:r>
    </w:p>
  </w:footnote>
  <w:footnote w:type="continuationSeparator" w:id="0">
    <w:p w14:paraId="641890CF" w14:textId="77777777" w:rsidR="00AC227B" w:rsidRDefault="00AC2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B1456F" w14:paraId="5E98F069" w14:textId="77777777">
      <w:tc>
        <w:tcPr>
          <w:tcW w:w="8298" w:type="dxa"/>
          <w:vAlign w:val="center"/>
        </w:tcPr>
        <w:p w14:paraId="18534B85" w14:textId="77777777" w:rsidR="00B1456F" w:rsidRDefault="00B1456F">
          <w:pPr>
            <w:pStyle w:val="Title"/>
          </w:pPr>
        </w:p>
      </w:tc>
      <w:tc>
        <w:tcPr>
          <w:tcW w:w="2718" w:type="dxa"/>
          <w:vAlign w:val="center"/>
        </w:tcPr>
        <w:p w14:paraId="4E84FADE" w14:textId="77777777" w:rsidR="00B1456F" w:rsidRDefault="00B1456F">
          <w:pPr>
            <w:pStyle w:val="Boxes"/>
          </w:pPr>
          <w:r>
            <w:rPr>
              <w:noProof/>
            </w:rPr>
            <w:drawing>
              <wp:inline distT="0" distB="0" distL="0" distR="0" wp14:anchorId="69832805" wp14:editId="67A342EC">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D4B4247" wp14:editId="4B3AA93C">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47B3DFD" wp14:editId="2705C890">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23EBF1E3" wp14:editId="2DAB666F">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2385896B" wp14:editId="54F58039">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C4BDD36" w14:textId="77777777" w:rsidR="00B1456F" w:rsidRDefault="00B1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B1456F" w:rsidRPr="00C7101C" w14:paraId="4A6F1DF0" w14:textId="77777777">
      <w:tc>
        <w:tcPr>
          <w:tcW w:w="8298" w:type="dxa"/>
          <w:vAlign w:val="center"/>
        </w:tcPr>
        <w:p w14:paraId="2B2101B1" w14:textId="0BDE6AB3" w:rsidR="00B1456F" w:rsidRPr="00C7101C" w:rsidRDefault="0041080E">
          <w:pPr>
            <w:pStyle w:val="Title"/>
            <w:rPr>
              <w:color w:val="auto"/>
            </w:rPr>
          </w:pPr>
          <w:r>
            <w:rPr>
              <w:color w:val="auto"/>
            </w:rPr>
            <w:t>Israel Felhandler</w:t>
          </w:r>
        </w:p>
      </w:tc>
      <w:tc>
        <w:tcPr>
          <w:tcW w:w="2718" w:type="dxa"/>
          <w:vAlign w:val="center"/>
        </w:tcPr>
        <w:p w14:paraId="2C4ABE31" w14:textId="28C2B22F" w:rsidR="00B1456F" w:rsidRPr="00C7101C" w:rsidRDefault="00B1456F">
          <w:pPr>
            <w:pStyle w:val="Boxes"/>
          </w:pPr>
          <w:r w:rsidRPr="00C7101C">
            <w:t xml:space="preserve">    </w:t>
          </w:r>
        </w:p>
      </w:tc>
    </w:tr>
  </w:tbl>
  <w:p w14:paraId="23DC6C9C" w14:textId="730B3CF8" w:rsidR="00B1456F" w:rsidRPr="00A33341" w:rsidRDefault="00073881">
    <w:pPr>
      <w:pStyle w:val="ContactDetails"/>
      <w:rPr>
        <w:color w:val="auto"/>
        <w:sz w:val="20"/>
        <w:szCs w:val="20"/>
      </w:rPr>
    </w:pPr>
    <w:r w:rsidRPr="00A33341">
      <w:rPr>
        <w:color w:val="auto"/>
        <w:sz w:val="20"/>
        <w:szCs w:val="20"/>
      </w:rPr>
      <w:t>210 Westridge</w:t>
    </w:r>
    <w:r w:rsidR="0041080E" w:rsidRPr="00A33341">
      <w:rPr>
        <w:color w:val="auto"/>
        <w:sz w:val="20"/>
        <w:szCs w:val="20"/>
      </w:rPr>
      <w:t xml:space="preserve"> Dr.</w:t>
    </w:r>
    <w:r w:rsidR="00A33341" w:rsidRPr="00A33341">
      <w:rPr>
        <w:color w:val="auto"/>
        <w:sz w:val="20"/>
        <w:szCs w:val="20"/>
      </w:rPr>
      <w:t>,</w:t>
    </w:r>
    <w:r w:rsidR="00B1456F" w:rsidRPr="00A33341">
      <w:rPr>
        <w:color w:val="auto"/>
        <w:sz w:val="20"/>
        <w:szCs w:val="20"/>
      </w:rPr>
      <w:t xml:space="preserve"> Tallahassee, FL 32304</w:t>
    </w:r>
    <w:r w:rsidR="00BE2F24">
      <w:rPr>
        <w:color w:val="auto"/>
        <w:sz w:val="20"/>
        <w:szCs w:val="20"/>
      </w:rPr>
      <w:t xml:space="preserve"> </w:t>
    </w:r>
    <w:r w:rsidR="00B1456F" w:rsidRPr="00A33341">
      <w:rPr>
        <w:color w:val="auto"/>
        <w:sz w:val="20"/>
        <w:szCs w:val="20"/>
      </w:rPr>
      <w:t xml:space="preserve"> </w:t>
    </w:r>
    <w:r w:rsidR="00BE2F24">
      <w:rPr>
        <w:color w:val="auto"/>
        <w:sz w:val="20"/>
        <w:szCs w:val="20"/>
      </w:rPr>
      <w:t xml:space="preserve"> </w:t>
    </w:r>
    <w:r w:rsidR="00982E79">
      <w:rPr>
        <w:color w:val="auto"/>
        <w:sz w:val="20"/>
        <w:szCs w:val="20"/>
      </w:rPr>
      <w:t xml:space="preserve"> </w:t>
    </w:r>
    <w:r w:rsidR="00B1456F" w:rsidRPr="00A33341">
      <w:rPr>
        <w:color w:val="auto"/>
        <w:sz w:val="20"/>
        <w:szCs w:val="20"/>
      </w:rPr>
      <w:sym w:font="Wingdings 2" w:char="F097"/>
    </w:r>
    <w:r w:rsidR="00982E79">
      <w:rPr>
        <w:color w:val="auto"/>
        <w:sz w:val="20"/>
        <w:szCs w:val="20"/>
      </w:rPr>
      <w:t xml:space="preserve"> </w:t>
    </w:r>
    <w:r w:rsidR="0041080E" w:rsidRPr="00A33341">
      <w:rPr>
        <w:color w:val="auto"/>
        <w:sz w:val="20"/>
        <w:szCs w:val="20"/>
      </w:rPr>
      <w:t>(786) 389-4465</w:t>
    </w:r>
    <w:r w:rsidR="00BE2F24">
      <w:rPr>
        <w:color w:val="auto"/>
        <w:sz w:val="20"/>
        <w:szCs w:val="20"/>
      </w:rPr>
      <w:t xml:space="preserve">   </w:t>
    </w:r>
    <w:r w:rsidR="00982E79">
      <w:rPr>
        <w:color w:val="auto"/>
        <w:sz w:val="20"/>
        <w:szCs w:val="20"/>
      </w:rPr>
      <w:t xml:space="preserve"> </w:t>
    </w:r>
    <w:r w:rsidR="00B1456F" w:rsidRPr="00A33341">
      <w:rPr>
        <w:color w:val="auto"/>
        <w:sz w:val="20"/>
        <w:szCs w:val="20"/>
      </w:rPr>
      <w:sym w:font="Wingdings 2" w:char="F097"/>
    </w:r>
    <w:r w:rsidR="00982E79">
      <w:rPr>
        <w:color w:val="auto"/>
        <w:sz w:val="20"/>
        <w:szCs w:val="20"/>
      </w:rPr>
      <w:t xml:space="preserve"> iFelhandler</w:t>
    </w:r>
    <w:r w:rsidR="00BE2F24" w:rsidRPr="00BE2F24">
      <w:rPr>
        <w:color w:val="auto"/>
        <w:sz w:val="20"/>
        <w:szCs w:val="20"/>
      </w:rPr>
      <w:t>@gmail.com</w:t>
    </w:r>
    <w:r w:rsidR="00F47472">
      <w:rPr>
        <w:color w:val="auto"/>
        <w:sz w:val="20"/>
        <w:szCs w:val="20"/>
      </w:rPr>
      <w:t xml:space="preserve"> </w:t>
    </w:r>
    <w:r w:rsidR="00BE2F24">
      <w:rPr>
        <w:color w:val="auto"/>
        <w:sz w:val="20"/>
        <w:szCs w:val="20"/>
      </w:rPr>
      <w:t xml:space="preserve"> </w:t>
    </w:r>
    <w:r w:rsidR="00982E79">
      <w:rPr>
        <w:color w:val="auto"/>
        <w:sz w:val="20"/>
        <w:szCs w:val="20"/>
      </w:rPr>
      <w:t xml:space="preserve"> </w:t>
    </w:r>
    <w:r w:rsidR="00BE2F24">
      <w:rPr>
        <w:color w:val="auto"/>
        <w:sz w:val="20"/>
        <w:szCs w:val="20"/>
      </w:rPr>
      <w:t xml:space="preserve"> </w:t>
    </w:r>
    <w:r w:rsidR="001030E5" w:rsidRPr="00A33341">
      <w:rPr>
        <w:color w:val="auto"/>
        <w:sz w:val="20"/>
        <w:szCs w:val="20"/>
      </w:rPr>
      <w:sym w:font="Wingdings 2" w:char="F097"/>
    </w:r>
    <w:r w:rsidR="00982E79">
      <w:rPr>
        <w:color w:val="auto"/>
        <w:sz w:val="20"/>
        <w:szCs w:val="20"/>
      </w:rPr>
      <w:t xml:space="preserve"> </w:t>
    </w:r>
    <w:r w:rsidR="001030E5">
      <w:rPr>
        <w:color w:val="auto"/>
        <w:sz w:val="20"/>
        <w:szCs w:val="20"/>
      </w:rPr>
      <w:t>Website</w:t>
    </w:r>
    <w:r w:rsidR="001030E5" w:rsidRPr="00A33341">
      <w:rPr>
        <w:color w:val="auto"/>
        <w:sz w:val="20"/>
        <w:szCs w:val="20"/>
      </w:rPr>
      <w:t xml:space="preserve">: </w:t>
    </w:r>
    <w:r w:rsidR="00001A68">
      <w:rPr>
        <w:color w:val="auto"/>
        <w:sz w:val="20"/>
        <w:szCs w:val="20"/>
      </w:rPr>
      <w:t>IsraelF</w:t>
    </w:r>
    <w:r w:rsidR="00BE2F24" w:rsidRPr="00001A68">
      <w:rPr>
        <w:color w:val="auto"/>
        <w:sz w:val="20"/>
        <w:szCs w:val="20"/>
      </w:rPr>
      <w:t>6.githu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15:restartNumberingAfterBreak="0">
    <w:nsid w:val="25DD4AA3"/>
    <w:multiLevelType w:val="hybridMultilevel"/>
    <w:tmpl w:val="2D7C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07AC1"/>
    <w:multiLevelType w:val="hybridMultilevel"/>
    <w:tmpl w:val="360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93621"/>
    <w:multiLevelType w:val="multilevel"/>
    <w:tmpl w:val="CE7E3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335F68"/>
    <w:multiLevelType w:val="hybridMultilevel"/>
    <w:tmpl w:val="CE7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21"/>
    <w:multiLevelType w:val="hybridMultilevel"/>
    <w:tmpl w:val="FC1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96945"/>
    <w:multiLevelType w:val="hybridMultilevel"/>
    <w:tmpl w:val="B474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F93C43"/>
    <w:multiLevelType w:val="hybridMultilevel"/>
    <w:tmpl w:val="C00AC616"/>
    <w:lvl w:ilvl="0" w:tplc="6FD82D22">
      <w:numFmt w:val="bullet"/>
      <w:lvlText w:val="-"/>
      <w:lvlJc w:val="left"/>
      <w:pPr>
        <w:ind w:left="1800" w:hanging="360"/>
      </w:pPr>
      <w:rPr>
        <w:rFonts w:ascii="Baskerville Old Face" w:eastAsiaTheme="minorEastAsia" w:hAnsi="Baskerville Old Fac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C7D34"/>
    <w:rsid w:val="00000B9F"/>
    <w:rsid w:val="00001A68"/>
    <w:rsid w:val="0002373B"/>
    <w:rsid w:val="00045D32"/>
    <w:rsid w:val="000654EB"/>
    <w:rsid w:val="00073881"/>
    <w:rsid w:val="00075E2D"/>
    <w:rsid w:val="0007726E"/>
    <w:rsid w:val="000811F2"/>
    <w:rsid w:val="0008184E"/>
    <w:rsid w:val="00086D53"/>
    <w:rsid w:val="00090CC4"/>
    <w:rsid w:val="000C55F8"/>
    <w:rsid w:val="000D52AD"/>
    <w:rsid w:val="000D66E6"/>
    <w:rsid w:val="000F48EF"/>
    <w:rsid w:val="000F56DF"/>
    <w:rsid w:val="001030E5"/>
    <w:rsid w:val="00115A79"/>
    <w:rsid w:val="0013196A"/>
    <w:rsid w:val="00140480"/>
    <w:rsid w:val="0015294A"/>
    <w:rsid w:val="00153A85"/>
    <w:rsid w:val="00162D16"/>
    <w:rsid w:val="00162ECB"/>
    <w:rsid w:val="00166547"/>
    <w:rsid w:val="001665C0"/>
    <w:rsid w:val="00170D6C"/>
    <w:rsid w:val="00180CCC"/>
    <w:rsid w:val="001B3F11"/>
    <w:rsid w:val="001C4E58"/>
    <w:rsid w:val="001E523B"/>
    <w:rsid w:val="001F3468"/>
    <w:rsid w:val="00204EAD"/>
    <w:rsid w:val="00221EB3"/>
    <w:rsid w:val="00234A50"/>
    <w:rsid w:val="00297CF1"/>
    <w:rsid w:val="002A1C1D"/>
    <w:rsid w:val="002E296D"/>
    <w:rsid w:val="00314BF7"/>
    <w:rsid w:val="00315AA9"/>
    <w:rsid w:val="003458A6"/>
    <w:rsid w:val="00351606"/>
    <w:rsid w:val="00362DE2"/>
    <w:rsid w:val="00363038"/>
    <w:rsid w:val="00372440"/>
    <w:rsid w:val="00395DC7"/>
    <w:rsid w:val="003A4B05"/>
    <w:rsid w:val="003C5C35"/>
    <w:rsid w:val="003D270A"/>
    <w:rsid w:val="003D493C"/>
    <w:rsid w:val="003F5D1B"/>
    <w:rsid w:val="004037C7"/>
    <w:rsid w:val="0041080E"/>
    <w:rsid w:val="00413B23"/>
    <w:rsid w:val="00420D85"/>
    <w:rsid w:val="00443824"/>
    <w:rsid w:val="00450DBB"/>
    <w:rsid w:val="00470B47"/>
    <w:rsid w:val="00471B62"/>
    <w:rsid w:val="004844E3"/>
    <w:rsid w:val="004A22DA"/>
    <w:rsid w:val="004A383B"/>
    <w:rsid w:val="004A6136"/>
    <w:rsid w:val="004A7C98"/>
    <w:rsid w:val="004B2DFA"/>
    <w:rsid w:val="004B642C"/>
    <w:rsid w:val="004C195D"/>
    <w:rsid w:val="004D45DA"/>
    <w:rsid w:val="004E3669"/>
    <w:rsid w:val="00512971"/>
    <w:rsid w:val="00530898"/>
    <w:rsid w:val="00537828"/>
    <w:rsid w:val="005578E9"/>
    <w:rsid w:val="00572C6D"/>
    <w:rsid w:val="00577B7A"/>
    <w:rsid w:val="005861C9"/>
    <w:rsid w:val="0059759F"/>
    <w:rsid w:val="005B740A"/>
    <w:rsid w:val="005D12F0"/>
    <w:rsid w:val="005D6A5D"/>
    <w:rsid w:val="005E60D7"/>
    <w:rsid w:val="00623899"/>
    <w:rsid w:val="006270AF"/>
    <w:rsid w:val="0063175D"/>
    <w:rsid w:val="00644ED1"/>
    <w:rsid w:val="00692BA4"/>
    <w:rsid w:val="006C61E7"/>
    <w:rsid w:val="00727336"/>
    <w:rsid w:val="00732C72"/>
    <w:rsid w:val="00743057"/>
    <w:rsid w:val="00751623"/>
    <w:rsid w:val="007704F7"/>
    <w:rsid w:val="007743EE"/>
    <w:rsid w:val="00775395"/>
    <w:rsid w:val="007809E6"/>
    <w:rsid w:val="00781260"/>
    <w:rsid w:val="007852C2"/>
    <w:rsid w:val="007A6B0B"/>
    <w:rsid w:val="007B3945"/>
    <w:rsid w:val="007D40D4"/>
    <w:rsid w:val="007E121C"/>
    <w:rsid w:val="007E67F4"/>
    <w:rsid w:val="00803B78"/>
    <w:rsid w:val="00811F3B"/>
    <w:rsid w:val="00816273"/>
    <w:rsid w:val="00820F77"/>
    <w:rsid w:val="00821983"/>
    <w:rsid w:val="008264E4"/>
    <w:rsid w:val="00854067"/>
    <w:rsid w:val="00876090"/>
    <w:rsid w:val="008A1340"/>
    <w:rsid w:val="008B3CB7"/>
    <w:rsid w:val="008B6604"/>
    <w:rsid w:val="008C25C4"/>
    <w:rsid w:val="008C4894"/>
    <w:rsid w:val="008D0446"/>
    <w:rsid w:val="008D1531"/>
    <w:rsid w:val="008D336A"/>
    <w:rsid w:val="008D4879"/>
    <w:rsid w:val="008E33B0"/>
    <w:rsid w:val="008F0A5A"/>
    <w:rsid w:val="008F1BC3"/>
    <w:rsid w:val="00911B30"/>
    <w:rsid w:val="00922ACD"/>
    <w:rsid w:val="009234AE"/>
    <w:rsid w:val="009338F5"/>
    <w:rsid w:val="0094699A"/>
    <w:rsid w:val="009667EB"/>
    <w:rsid w:val="00974B9C"/>
    <w:rsid w:val="00982E79"/>
    <w:rsid w:val="009871D3"/>
    <w:rsid w:val="0099586A"/>
    <w:rsid w:val="009A1FB7"/>
    <w:rsid w:val="009B2E94"/>
    <w:rsid w:val="009C1B72"/>
    <w:rsid w:val="009C7D34"/>
    <w:rsid w:val="009F0042"/>
    <w:rsid w:val="00A00BD9"/>
    <w:rsid w:val="00A33341"/>
    <w:rsid w:val="00A368B4"/>
    <w:rsid w:val="00A51B57"/>
    <w:rsid w:val="00A54C89"/>
    <w:rsid w:val="00A620BD"/>
    <w:rsid w:val="00A65368"/>
    <w:rsid w:val="00A73C3C"/>
    <w:rsid w:val="00A818CB"/>
    <w:rsid w:val="00A8607A"/>
    <w:rsid w:val="00A872FF"/>
    <w:rsid w:val="00AB3085"/>
    <w:rsid w:val="00AC09C2"/>
    <w:rsid w:val="00AC227B"/>
    <w:rsid w:val="00AC6B88"/>
    <w:rsid w:val="00AD04F6"/>
    <w:rsid w:val="00AE2BFE"/>
    <w:rsid w:val="00B01477"/>
    <w:rsid w:val="00B1456F"/>
    <w:rsid w:val="00B22F33"/>
    <w:rsid w:val="00B54A53"/>
    <w:rsid w:val="00B63CE4"/>
    <w:rsid w:val="00BB617A"/>
    <w:rsid w:val="00BC0035"/>
    <w:rsid w:val="00BE2BC8"/>
    <w:rsid w:val="00BE2F24"/>
    <w:rsid w:val="00C07ACE"/>
    <w:rsid w:val="00C22571"/>
    <w:rsid w:val="00C36396"/>
    <w:rsid w:val="00C42329"/>
    <w:rsid w:val="00C7101C"/>
    <w:rsid w:val="00C807F3"/>
    <w:rsid w:val="00C84E42"/>
    <w:rsid w:val="00C87FD5"/>
    <w:rsid w:val="00CC0B03"/>
    <w:rsid w:val="00CC5743"/>
    <w:rsid w:val="00CC7717"/>
    <w:rsid w:val="00CE0763"/>
    <w:rsid w:val="00CE578B"/>
    <w:rsid w:val="00CF1FB4"/>
    <w:rsid w:val="00CF57A7"/>
    <w:rsid w:val="00CF6DD1"/>
    <w:rsid w:val="00D130C3"/>
    <w:rsid w:val="00D14CFC"/>
    <w:rsid w:val="00D15F90"/>
    <w:rsid w:val="00D16D4F"/>
    <w:rsid w:val="00D17EE3"/>
    <w:rsid w:val="00D46CFC"/>
    <w:rsid w:val="00D548A5"/>
    <w:rsid w:val="00D653C1"/>
    <w:rsid w:val="00D73050"/>
    <w:rsid w:val="00D971F3"/>
    <w:rsid w:val="00DA7007"/>
    <w:rsid w:val="00DC207A"/>
    <w:rsid w:val="00DC51CA"/>
    <w:rsid w:val="00DD0F25"/>
    <w:rsid w:val="00DD1CD8"/>
    <w:rsid w:val="00DD5D29"/>
    <w:rsid w:val="00DF71CC"/>
    <w:rsid w:val="00E05915"/>
    <w:rsid w:val="00E14448"/>
    <w:rsid w:val="00E524BB"/>
    <w:rsid w:val="00E74F35"/>
    <w:rsid w:val="00E816C6"/>
    <w:rsid w:val="00E83712"/>
    <w:rsid w:val="00E96C86"/>
    <w:rsid w:val="00EA222A"/>
    <w:rsid w:val="00EB2791"/>
    <w:rsid w:val="00ED2188"/>
    <w:rsid w:val="00ED2B10"/>
    <w:rsid w:val="00EE453B"/>
    <w:rsid w:val="00EE799A"/>
    <w:rsid w:val="00F31670"/>
    <w:rsid w:val="00F36BB7"/>
    <w:rsid w:val="00F47472"/>
    <w:rsid w:val="00F57423"/>
    <w:rsid w:val="00F62EAB"/>
    <w:rsid w:val="00F82446"/>
    <w:rsid w:val="00F86185"/>
    <w:rsid w:val="00FA00F5"/>
    <w:rsid w:val="00FC2A7D"/>
    <w:rsid w:val="00FC6862"/>
    <w:rsid w:val="00FF0615"/>
    <w:rsid w:val="00FF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7A9BD"/>
  <w15:docId w15:val="{49C4E344-8DFE-4802-AA66-4667E429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Emphasis">
    <w:name w:val="Emphasis"/>
    <w:basedOn w:val="DefaultParagraphFont"/>
    <w:uiPriority w:val="20"/>
    <w:qFormat/>
    <w:rsid w:val="00297CF1"/>
    <w:rPr>
      <w:i/>
      <w:iCs/>
    </w:rPr>
  </w:style>
  <w:style w:type="character" w:styleId="Hyperlink">
    <w:name w:val="Hyperlink"/>
    <w:basedOn w:val="DefaultParagraphFont"/>
    <w:uiPriority w:val="99"/>
    <w:unhideWhenUsed/>
    <w:rsid w:val="008D0446"/>
    <w:rPr>
      <w:color w:val="00ED8F" w:themeColor="hyperlink"/>
      <w:u w:val="single"/>
    </w:rPr>
  </w:style>
  <w:style w:type="character" w:styleId="UnresolvedMention">
    <w:name w:val="Unresolved Mention"/>
    <w:basedOn w:val="DefaultParagraphFont"/>
    <w:uiPriority w:val="99"/>
    <w:semiHidden/>
    <w:unhideWhenUsed/>
    <w:rsid w:val="008D0446"/>
    <w:rPr>
      <w:color w:val="808080"/>
      <w:shd w:val="clear" w:color="auto" w:fill="E6E6E6"/>
    </w:rPr>
  </w:style>
  <w:style w:type="character" w:styleId="FollowedHyperlink">
    <w:name w:val="FollowedHyperlink"/>
    <w:basedOn w:val="DefaultParagraphFont"/>
    <w:uiPriority w:val="99"/>
    <w:semiHidden/>
    <w:unhideWhenUsed/>
    <w:rsid w:val="00AC09C2"/>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B9E8245A3384B8E37A2D061C3A110"/>
        <w:category>
          <w:name w:val="General"/>
          <w:gallery w:val="placeholder"/>
        </w:category>
        <w:types>
          <w:type w:val="bbPlcHdr"/>
        </w:types>
        <w:behaviors>
          <w:behavior w:val="content"/>
        </w:behaviors>
        <w:guid w:val="{28AEEF5C-E3EA-AA40-92B0-4EB1E9D9DB0E}"/>
      </w:docPartPr>
      <w:docPartBody>
        <w:p w:rsidR="006335AF" w:rsidRDefault="006335AF">
          <w:pPr>
            <w:pStyle w:val="1C5B9E8245A3384B8E37A2D061C3A110"/>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D84D4F198492B41A08483966A6A8D19"/>
        <w:category>
          <w:name w:val="General"/>
          <w:gallery w:val="placeholder"/>
        </w:category>
        <w:types>
          <w:type w:val="bbPlcHdr"/>
        </w:types>
        <w:behaviors>
          <w:behavior w:val="content"/>
        </w:behaviors>
        <w:guid w:val="{71F1DD81-D0BC-AA49-8E48-46295EF15CD8}"/>
      </w:docPartPr>
      <w:docPartBody>
        <w:p w:rsidR="006335AF" w:rsidRDefault="006335AF">
          <w:pPr>
            <w:pStyle w:val="7D84D4F198492B41A08483966A6A8D19"/>
          </w:pPr>
          <w:r>
            <w:t>Lorem ipsum dolor</w:t>
          </w:r>
        </w:p>
      </w:docPartBody>
    </w:docPart>
    <w:docPart>
      <w:docPartPr>
        <w:name w:val="6685B340018E8D4CAF852BD7A4928E96"/>
        <w:category>
          <w:name w:val="General"/>
          <w:gallery w:val="placeholder"/>
        </w:category>
        <w:types>
          <w:type w:val="bbPlcHdr"/>
        </w:types>
        <w:behaviors>
          <w:behavior w:val="content"/>
        </w:behaviors>
        <w:guid w:val="{803F2DA8-D8AD-2646-83FD-7D9C184DAF9C}"/>
      </w:docPartPr>
      <w:docPartBody>
        <w:p w:rsidR="006335AF" w:rsidRDefault="006335AF">
          <w:pPr>
            <w:pStyle w:val="ListBullet"/>
          </w:pPr>
          <w:r>
            <w:t>Etiam cursus suscipit enim. Nulla facilisi. Integer eleifend diam eu diam. Donec dapibus enim sollicitudin nulla. Nam hendrerit. Nunc id nisi. Curabitur sed neque. Pellentesque placerat consequat pede.</w:t>
          </w:r>
        </w:p>
        <w:p w:rsidR="006335AF" w:rsidRDefault="006335AF">
          <w:pPr>
            <w:pStyle w:val="ListBullet"/>
          </w:pPr>
          <w:r>
            <w:t>Nullam dapibus elementum metus. Aenean libero sem, commodo euismod, imperdiet et, molestie vel, neque. Duis nec sapien eu pede consectetuer placerat.</w:t>
          </w:r>
        </w:p>
        <w:p w:rsidR="006335AF" w:rsidRDefault="006335AF">
          <w:pPr>
            <w:pStyle w:val="6685B340018E8D4CAF852BD7A4928E96"/>
          </w:pPr>
          <w:r>
            <w:t>Pellentesque interdum, tellus non consectetuer mattis, lectus eros volutpat nunc, auctor nonummy nulla lectus nec tellus. Aliquam hendrerit lorem vulputate turpis.</w:t>
          </w:r>
        </w:p>
      </w:docPartBody>
    </w:docPart>
    <w:docPart>
      <w:docPartPr>
        <w:name w:val="3A83E5E4F10B624F8755430E7DD3E181"/>
        <w:category>
          <w:name w:val="General"/>
          <w:gallery w:val="placeholder"/>
        </w:category>
        <w:types>
          <w:type w:val="bbPlcHdr"/>
        </w:types>
        <w:behaviors>
          <w:behavior w:val="content"/>
        </w:behaviors>
        <w:guid w:val="{F9D8C74B-A3AD-A94E-A070-7677C7E7B2E7}"/>
      </w:docPartPr>
      <w:docPartBody>
        <w:p w:rsidR="006335AF" w:rsidRDefault="006335AF">
          <w:pPr>
            <w:pStyle w:val="ListBullet"/>
          </w:pPr>
          <w:r>
            <w:t>Etiam cursus suscipit enim. Nulla facilisi. Integer eleifend diam eu diam. Donec dapibus enim sollicitudin nulla. Nam hendrerit. Nunc id nisi. Curabitur sed neque. Pellentesque placerat consequat pede.</w:t>
          </w:r>
        </w:p>
        <w:p w:rsidR="006335AF" w:rsidRDefault="006335AF">
          <w:pPr>
            <w:pStyle w:val="ListBullet"/>
          </w:pPr>
          <w:r>
            <w:t>Nullam dapibus elementum metus. Aenean libero sem, commodo euismod, imperdiet et, molestie vel, neque. Duis nec sapien eu pede consectetuer placerat.</w:t>
          </w:r>
        </w:p>
        <w:p w:rsidR="006335AF" w:rsidRDefault="006335AF">
          <w:pPr>
            <w:pStyle w:val="3A83E5E4F10B624F8755430E7DD3E181"/>
          </w:pPr>
          <w:r>
            <w:t>Pellentesque interdum, tellus non consectetuer mattis, lectus eros volutpat nunc, auctor nonummy nulla lectus nec tellus. Aliquam hendrerit lorem vulputate turpis.</w:t>
          </w:r>
        </w:p>
      </w:docPartBody>
    </w:docPart>
    <w:docPart>
      <w:docPartPr>
        <w:name w:val="9A5FAAEF20F3034599AA2D6582FDB431"/>
        <w:category>
          <w:name w:val="General"/>
          <w:gallery w:val="placeholder"/>
        </w:category>
        <w:types>
          <w:type w:val="bbPlcHdr"/>
        </w:types>
        <w:behaviors>
          <w:behavior w:val="content"/>
        </w:behaviors>
        <w:guid w:val="{7E9CD803-39C2-B94F-8584-E44B7D669C18}"/>
      </w:docPartPr>
      <w:docPartBody>
        <w:p w:rsidR="000D74CD" w:rsidRDefault="000D74CD" w:rsidP="000D74CD">
          <w:pPr>
            <w:pStyle w:val="9A5FAAEF20F3034599AA2D6582FDB431"/>
          </w:pPr>
          <w:r>
            <w:t>Aliquam dapibus.</w:t>
          </w:r>
        </w:p>
      </w:docPartBody>
    </w:docPart>
    <w:docPart>
      <w:docPartPr>
        <w:name w:val="CCF6346AC2D84F97AFB8B24C6117C97E"/>
        <w:category>
          <w:name w:val="General"/>
          <w:gallery w:val="placeholder"/>
        </w:category>
        <w:types>
          <w:type w:val="bbPlcHdr"/>
        </w:types>
        <w:behaviors>
          <w:behavior w:val="content"/>
        </w:behaviors>
        <w:guid w:val="{A9D8CB60-140B-4A2B-8578-F38A463AAF8A}"/>
      </w:docPartPr>
      <w:docPartBody>
        <w:p w:rsidR="000E1173" w:rsidRDefault="000D1F95" w:rsidP="000D1F95">
          <w:pPr>
            <w:pStyle w:val="CCF6346AC2D84F97AFB8B24C6117C97E"/>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AF"/>
    <w:rsid w:val="000D1F95"/>
    <w:rsid w:val="000D74CD"/>
    <w:rsid w:val="000E1173"/>
    <w:rsid w:val="001D16B5"/>
    <w:rsid w:val="001D7BD8"/>
    <w:rsid w:val="001E40B7"/>
    <w:rsid w:val="0033188F"/>
    <w:rsid w:val="00386154"/>
    <w:rsid w:val="00482E68"/>
    <w:rsid w:val="004E26EE"/>
    <w:rsid w:val="00524065"/>
    <w:rsid w:val="00547A7F"/>
    <w:rsid w:val="005B216A"/>
    <w:rsid w:val="006335AF"/>
    <w:rsid w:val="00677781"/>
    <w:rsid w:val="006E7C5A"/>
    <w:rsid w:val="00704C63"/>
    <w:rsid w:val="00705159"/>
    <w:rsid w:val="00747907"/>
    <w:rsid w:val="007E27E2"/>
    <w:rsid w:val="007E59A9"/>
    <w:rsid w:val="00801DB3"/>
    <w:rsid w:val="00843463"/>
    <w:rsid w:val="008E521E"/>
    <w:rsid w:val="009030DF"/>
    <w:rsid w:val="00974C91"/>
    <w:rsid w:val="00A77E47"/>
    <w:rsid w:val="00A80214"/>
    <w:rsid w:val="00A978CE"/>
    <w:rsid w:val="00B45758"/>
    <w:rsid w:val="00B80348"/>
    <w:rsid w:val="00BB68B4"/>
    <w:rsid w:val="00BC6770"/>
    <w:rsid w:val="00CB5BAF"/>
    <w:rsid w:val="00CD21A6"/>
    <w:rsid w:val="00DA082B"/>
    <w:rsid w:val="00E63B48"/>
    <w:rsid w:val="00EA0101"/>
    <w:rsid w:val="00EB3BC9"/>
    <w:rsid w:val="00ED7818"/>
    <w:rsid w:val="00EE51A4"/>
    <w:rsid w:val="00F549A7"/>
    <w:rsid w:val="00FE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2E68"/>
    <w:pPr>
      <w:spacing w:after="200"/>
    </w:pPr>
    <w:rPr>
      <w:rFonts w:eastAsiaTheme="minorHAnsi"/>
      <w:sz w:val="20"/>
      <w:szCs w:val="22"/>
      <w:lang w:eastAsia="en-US"/>
    </w:rPr>
  </w:style>
  <w:style w:type="character" w:customStyle="1" w:styleId="BodyTextChar">
    <w:name w:val="Body Text Char"/>
    <w:basedOn w:val="DefaultParagraphFont"/>
    <w:link w:val="BodyText"/>
    <w:rsid w:val="00482E68"/>
    <w:rPr>
      <w:rFonts w:eastAsiaTheme="minorHAnsi"/>
      <w:sz w:val="20"/>
      <w:szCs w:val="22"/>
      <w:lang w:eastAsia="en-US"/>
    </w:rPr>
  </w:style>
  <w:style w:type="paragraph" w:customStyle="1" w:styleId="1C5B9E8245A3384B8E37A2D061C3A110">
    <w:name w:val="1C5B9E8245A3384B8E37A2D061C3A110"/>
  </w:style>
  <w:style w:type="paragraph" w:customStyle="1" w:styleId="7D84D4F198492B41A08483966A6A8D19">
    <w:name w:val="7D84D4F198492B41A08483966A6A8D19"/>
  </w:style>
  <w:style w:type="paragraph" w:styleId="ListBullet">
    <w:name w:val="List Bullet"/>
    <w:basedOn w:val="Normal"/>
    <w:rsid w:val="00482E68"/>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685B340018E8D4CAF852BD7A4928E96">
    <w:name w:val="6685B340018E8D4CAF852BD7A4928E96"/>
  </w:style>
  <w:style w:type="paragraph" w:customStyle="1" w:styleId="05202632582892419D65E9FC934187C3">
    <w:name w:val="05202632582892419D65E9FC934187C3"/>
  </w:style>
  <w:style w:type="paragraph" w:customStyle="1" w:styleId="3A83E5E4F10B624F8755430E7DD3E181">
    <w:name w:val="3A83E5E4F10B624F8755430E7DD3E181"/>
  </w:style>
  <w:style w:type="paragraph" w:customStyle="1" w:styleId="F705DAA0270F044EBC766EAD522CF982">
    <w:name w:val="F705DAA0270F044EBC766EAD522CF982"/>
  </w:style>
  <w:style w:type="paragraph" w:customStyle="1" w:styleId="341A6CF08391B449A742AC53154E0A52">
    <w:name w:val="341A6CF08391B449A742AC53154E0A52"/>
  </w:style>
  <w:style w:type="paragraph" w:customStyle="1" w:styleId="A3C44FC8003F454B8BABCF5B5228CF8D">
    <w:name w:val="A3C44FC8003F454B8BABCF5B5228CF8D"/>
  </w:style>
  <w:style w:type="paragraph" w:customStyle="1" w:styleId="7B6E42CDF6482D4487E9CBBDD8EC2F78">
    <w:name w:val="7B6E42CDF6482D4487E9CBBDD8EC2F78"/>
  </w:style>
  <w:style w:type="paragraph" w:customStyle="1" w:styleId="2A6F01C111718544AA1909B46A85BC8B">
    <w:name w:val="2A6F01C111718544AA1909B46A85BC8B"/>
  </w:style>
  <w:style w:type="paragraph" w:customStyle="1" w:styleId="48BE35F1D360F044B7851AB64A6B51DD">
    <w:name w:val="48BE35F1D360F044B7851AB64A6B51DD"/>
    <w:rsid w:val="006335AF"/>
  </w:style>
  <w:style w:type="paragraph" w:customStyle="1" w:styleId="9A5FAAEF20F3034599AA2D6582FDB431">
    <w:name w:val="9A5FAAEF20F3034599AA2D6582FDB431"/>
    <w:rsid w:val="000D74CD"/>
  </w:style>
  <w:style w:type="paragraph" w:customStyle="1" w:styleId="B8ED438E6319594788766809750FAA7A">
    <w:name w:val="B8ED438E6319594788766809750FAA7A"/>
    <w:rsid w:val="000D74CD"/>
  </w:style>
  <w:style w:type="paragraph" w:customStyle="1" w:styleId="E8807E9FB870814A8FDBEBEBDE5851D3">
    <w:name w:val="E8807E9FB870814A8FDBEBEBDE5851D3"/>
    <w:rsid w:val="00482E68"/>
  </w:style>
  <w:style w:type="paragraph" w:customStyle="1" w:styleId="3A2249F1E85C23418CA00DA05441DFE3">
    <w:name w:val="3A2249F1E85C23418CA00DA05441DFE3"/>
    <w:rsid w:val="00482E68"/>
  </w:style>
  <w:style w:type="paragraph" w:customStyle="1" w:styleId="6C95F70CEEABF34996E54576243BA819">
    <w:name w:val="6C95F70CEEABF34996E54576243BA819"/>
    <w:rsid w:val="00482E68"/>
  </w:style>
  <w:style w:type="paragraph" w:customStyle="1" w:styleId="3726B3EAFB453F4CAF60689EC4AFF96B">
    <w:name w:val="3726B3EAFB453F4CAF60689EC4AFF96B"/>
    <w:rsid w:val="00482E68"/>
  </w:style>
  <w:style w:type="paragraph" w:customStyle="1" w:styleId="D1DF889AEF16DD4E84750A67487CE627">
    <w:name w:val="D1DF889AEF16DD4E84750A67487CE627"/>
    <w:rsid w:val="00482E68"/>
  </w:style>
  <w:style w:type="paragraph" w:customStyle="1" w:styleId="18CB398793B08F419675D18D41968394">
    <w:name w:val="18CB398793B08F419675D18D41968394"/>
    <w:rsid w:val="00482E68"/>
  </w:style>
  <w:style w:type="paragraph" w:customStyle="1" w:styleId="0F108F98E8761D47B5EF9B0B0DCB2B86">
    <w:name w:val="0F108F98E8761D47B5EF9B0B0DCB2B86"/>
    <w:rsid w:val="00482E68"/>
  </w:style>
  <w:style w:type="paragraph" w:customStyle="1" w:styleId="AEB487D3652E36449330373B102AAAC8">
    <w:name w:val="AEB487D3652E36449330373B102AAAC8"/>
    <w:rsid w:val="00482E68"/>
  </w:style>
  <w:style w:type="paragraph" w:customStyle="1" w:styleId="DC9B18E00B089D428D090188792A5816">
    <w:name w:val="DC9B18E00B089D428D090188792A5816"/>
    <w:rsid w:val="00482E68"/>
  </w:style>
  <w:style w:type="paragraph" w:customStyle="1" w:styleId="3A70D6840D919D45BEDAEA89DD86A08B">
    <w:name w:val="3A70D6840D919D45BEDAEA89DD86A08B"/>
    <w:rsid w:val="00482E68"/>
  </w:style>
  <w:style w:type="paragraph" w:customStyle="1" w:styleId="76AC2E6A82A04490A4779ACC7C1D68D5">
    <w:name w:val="76AC2E6A82A04490A4779ACC7C1D68D5"/>
    <w:rsid w:val="00BC6770"/>
    <w:pPr>
      <w:spacing w:after="200" w:line="276" w:lineRule="auto"/>
    </w:pPr>
    <w:rPr>
      <w:sz w:val="22"/>
      <w:szCs w:val="22"/>
      <w:lang w:eastAsia="en-US"/>
    </w:rPr>
  </w:style>
  <w:style w:type="paragraph" w:customStyle="1" w:styleId="21622FEDA502442295923C66E4680571">
    <w:name w:val="21622FEDA502442295923C66E4680571"/>
    <w:rsid w:val="00BC6770"/>
    <w:pPr>
      <w:spacing w:after="200" w:line="276" w:lineRule="auto"/>
    </w:pPr>
    <w:rPr>
      <w:sz w:val="22"/>
      <w:szCs w:val="22"/>
      <w:lang w:eastAsia="en-US"/>
    </w:rPr>
  </w:style>
  <w:style w:type="paragraph" w:customStyle="1" w:styleId="F6870A2D52B64EF4AC4B24B1E243658E">
    <w:name w:val="F6870A2D52B64EF4AC4B24B1E243658E"/>
    <w:rsid w:val="000D1F95"/>
    <w:pPr>
      <w:spacing w:after="160" w:line="259" w:lineRule="auto"/>
    </w:pPr>
    <w:rPr>
      <w:sz w:val="22"/>
      <w:szCs w:val="22"/>
      <w:lang w:eastAsia="en-US"/>
    </w:rPr>
  </w:style>
  <w:style w:type="paragraph" w:customStyle="1" w:styleId="81EE6B0536FA42209E04626C4BF781B3">
    <w:name w:val="81EE6B0536FA42209E04626C4BF781B3"/>
    <w:rsid w:val="000D1F95"/>
    <w:pPr>
      <w:spacing w:after="160" w:line="259" w:lineRule="auto"/>
    </w:pPr>
    <w:rPr>
      <w:sz w:val="22"/>
      <w:szCs w:val="22"/>
      <w:lang w:eastAsia="en-US"/>
    </w:rPr>
  </w:style>
  <w:style w:type="paragraph" w:customStyle="1" w:styleId="CCF6346AC2D84F97AFB8B24C6117C97E">
    <w:name w:val="CCF6346AC2D84F97AFB8B24C6117C97E"/>
    <w:rsid w:val="000D1F95"/>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913A-FE13-46AE-BD0B-E4E06E6F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ndler, Israel</dc:creator>
  <cp:lastModifiedBy>Israel jizrael</cp:lastModifiedBy>
  <cp:revision>59</cp:revision>
  <dcterms:created xsi:type="dcterms:W3CDTF">2017-03-27T16:51:00Z</dcterms:created>
  <dcterms:modified xsi:type="dcterms:W3CDTF">2018-06-25T22:28:00Z</dcterms:modified>
</cp:coreProperties>
</file>